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E31CB" w14:textId="4BB7385A" w:rsidR="007C2C56" w:rsidRPr="004579BE" w:rsidRDefault="00971F62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32"/>
          <w:szCs w:val="24"/>
          <w:lang w:val="en-US"/>
        </w:rPr>
      </w:pPr>
      <w:r w:rsidRPr="004579BE">
        <w:rPr>
          <w:rFonts w:ascii="Times New Roman" w:hAnsi="Times New Roman" w:cs="Times New Roman"/>
          <w:b/>
          <w:bCs/>
          <w:sz w:val="32"/>
          <w:szCs w:val="24"/>
          <w:lang w:val="en-US"/>
        </w:rPr>
        <w:t>LAPORAN</w:t>
      </w:r>
      <w:r w:rsidR="007C2C56" w:rsidRPr="004579BE"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STUDI KASUS</w:t>
      </w:r>
    </w:p>
    <w:p w14:paraId="35190AF2" w14:textId="77777777" w:rsidR="007C2C56" w:rsidRDefault="007C2C56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KA</w:t>
      </w:r>
    </w:p>
    <w:p w14:paraId="1CC5A35C" w14:textId="77777777" w:rsidR="007C2C56" w:rsidRDefault="007C2C56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ALGORITMA DAN LOGIKA </w:t>
      </w:r>
    </w:p>
    <w:p w14:paraId="7F69D3D8" w14:textId="43EC4A8E" w:rsidR="007C2C56" w:rsidRDefault="007C2C56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</w:t>
      </w:r>
      <w:r w:rsidR="006F7D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MAINAN </w:t>
      </w:r>
      <w:r w:rsidR="00F53192">
        <w:rPr>
          <w:rFonts w:ascii="Times New Roman" w:hAnsi="Times New Roman" w:cs="Times New Roman"/>
          <w:b/>
          <w:bCs/>
          <w:sz w:val="24"/>
          <w:szCs w:val="24"/>
          <w:lang w:val="en-US"/>
        </w:rPr>
        <w:t>CAPSA ATAU BIG TWO</w:t>
      </w:r>
    </w:p>
    <w:p w14:paraId="19F10586" w14:textId="77777777" w:rsidR="007C2C56" w:rsidRDefault="007C2C56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6DA97D" w14:textId="77777777" w:rsidR="007C2C56" w:rsidRDefault="007C2C56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bdr w:val="none" w:sz="0" w:space="0" w:color="auto" w:frame="1"/>
          <w:lang w:val="en-US"/>
        </w:rPr>
        <w:drawing>
          <wp:inline distT="0" distB="0" distL="0" distR="0" wp14:anchorId="2922134E" wp14:editId="1CE73777">
            <wp:extent cx="3555120" cy="2581275"/>
            <wp:effectExtent l="0" t="0" r="7620" b="0"/>
            <wp:docPr id="5999248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36" cy="25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0902" w14:textId="77777777" w:rsidR="007C2C56" w:rsidRDefault="007C2C56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C28172" w14:textId="77777777" w:rsidR="007C2C56" w:rsidRDefault="007C2C56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ECC595" w14:textId="77777777" w:rsidR="007C2C56" w:rsidRDefault="007C2C56" w:rsidP="00AD6841">
      <w:pPr>
        <w:ind w:left="576" w:right="57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98AF9A" w14:textId="77777777" w:rsidR="006F7D77" w:rsidRDefault="006F7D77" w:rsidP="00AD6841">
      <w:pPr>
        <w:pStyle w:val="NormalWeb"/>
        <w:spacing w:before="0" w:beforeAutospacing="0" w:after="0" w:afterAutospacing="0" w:line="480" w:lineRule="auto"/>
        <w:ind w:left="576" w:right="576"/>
        <w:jc w:val="center"/>
        <w:rPr>
          <w:color w:val="000000"/>
        </w:rPr>
      </w:pPr>
    </w:p>
    <w:p w14:paraId="5E64D6CB" w14:textId="5A958E45" w:rsidR="007C2C56" w:rsidRPr="0029156A" w:rsidRDefault="007C2C56" w:rsidP="00AD6841">
      <w:pPr>
        <w:pStyle w:val="NormalWeb"/>
        <w:spacing w:before="0" w:beforeAutospacing="0" w:after="0" w:afterAutospacing="0" w:line="480" w:lineRule="auto"/>
        <w:ind w:left="576" w:right="576"/>
        <w:jc w:val="center"/>
      </w:pPr>
      <w:r w:rsidRPr="0029156A">
        <w:rPr>
          <w:color w:val="000000"/>
        </w:rPr>
        <w:t>Dosen Pengampu:</w:t>
      </w:r>
    </w:p>
    <w:p w14:paraId="5D9118A3" w14:textId="77777777" w:rsidR="007C2C56" w:rsidRPr="0029156A" w:rsidRDefault="007C2C56" w:rsidP="00AD6841">
      <w:pPr>
        <w:pStyle w:val="NormalWeb"/>
        <w:spacing w:before="0" w:beforeAutospacing="0" w:after="0" w:afterAutospacing="0" w:line="480" w:lineRule="auto"/>
        <w:ind w:left="576" w:right="576"/>
        <w:jc w:val="center"/>
      </w:pPr>
      <w:r w:rsidRPr="0029156A">
        <w:rPr>
          <w:color w:val="000000"/>
        </w:rPr>
        <w:t>Merryana Lestari, S.Kom., M.Kom</w:t>
      </w:r>
    </w:p>
    <w:p w14:paraId="226B1ED3" w14:textId="77777777" w:rsidR="007C2C56" w:rsidRPr="0029156A" w:rsidRDefault="007C2C56" w:rsidP="00AD6841">
      <w:pPr>
        <w:pStyle w:val="NormalWeb"/>
        <w:spacing w:before="0" w:beforeAutospacing="0" w:after="0" w:afterAutospacing="0" w:line="480" w:lineRule="auto"/>
        <w:ind w:left="576" w:right="576"/>
        <w:jc w:val="center"/>
      </w:pPr>
      <w:r w:rsidRPr="0029156A">
        <w:rPr>
          <w:rFonts w:ascii="Arial" w:hAnsi="Arial" w:cs="Arial"/>
          <w:color w:val="000000"/>
          <w:sz w:val="22"/>
          <w:szCs w:val="22"/>
        </w:rPr>
        <w:t>Disusun oleh :</w:t>
      </w:r>
    </w:p>
    <w:p w14:paraId="3D4050A1" w14:textId="58730EA6" w:rsidR="007C550B" w:rsidRDefault="007C2C56" w:rsidP="00AD6841">
      <w:pPr>
        <w:ind w:left="576" w:right="57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15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rel Gabriel Wungo</w:t>
      </w:r>
      <w:r w:rsidR="00D05D53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C550B" w:rsidRPr="007C550B">
        <w:rPr>
          <w:rFonts w:ascii="Times New Roman" w:hAnsi="Times New Roman" w:cs="Times New Roman"/>
          <w:sz w:val="24"/>
          <w:szCs w:val="24"/>
          <w:lang w:val="en-US"/>
        </w:rPr>
        <w:t>32230062</w:t>
      </w:r>
    </w:p>
    <w:p w14:paraId="10358683" w14:textId="14207BF6" w:rsidR="007C2C56" w:rsidRPr="0029156A" w:rsidRDefault="007C2C56" w:rsidP="00AD6841">
      <w:pPr>
        <w:ind w:left="576" w:right="57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han Raffael Simatupang - 32230078</w:t>
      </w:r>
    </w:p>
    <w:p w14:paraId="7075FCD9" w14:textId="77777777" w:rsidR="007C2C56" w:rsidRPr="001C3E76" w:rsidRDefault="007C2C56" w:rsidP="00AD6841">
      <w:pPr>
        <w:ind w:left="576" w:right="57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971F695" w14:textId="77777777" w:rsidR="007C2C56" w:rsidRPr="0029156A" w:rsidRDefault="007C2C56" w:rsidP="00AD6841">
      <w:pPr>
        <w:ind w:left="576" w:right="576"/>
        <w:rPr>
          <w:rFonts w:ascii="Times New Roman" w:hAnsi="Times New Roman" w:cs="Times New Roman"/>
          <w:b/>
          <w:bCs/>
          <w:lang w:val="en-US"/>
        </w:rPr>
      </w:pPr>
    </w:p>
    <w:p w14:paraId="240DA5BF" w14:textId="77777777" w:rsidR="007C2C56" w:rsidRDefault="007C2C56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BUNDA MULIA</w:t>
      </w:r>
    </w:p>
    <w:p w14:paraId="3A9C4E5A" w14:textId="77777777" w:rsidR="007C2C56" w:rsidRDefault="007C2C56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RPONG</w:t>
      </w:r>
    </w:p>
    <w:p w14:paraId="1976B4DB" w14:textId="77777777" w:rsidR="007C2C56" w:rsidRPr="001C3E76" w:rsidRDefault="007C2C56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4</w:t>
      </w:r>
    </w:p>
    <w:p w14:paraId="7A04E715" w14:textId="77777777" w:rsidR="007C2C56" w:rsidRDefault="007C2C56" w:rsidP="00AD6841">
      <w:pPr>
        <w:ind w:left="576" w:right="57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271206" w14:textId="6DEBBCE0" w:rsidR="007E2408" w:rsidRDefault="004579BE" w:rsidP="004F6934">
      <w:pPr>
        <w:tabs>
          <w:tab w:val="left" w:pos="2166"/>
          <w:tab w:val="left" w:pos="6001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PENDAHULUAN</w:t>
      </w:r>
    </w:p>
    <w:p w14:paraId="4C3BA780" w14:textId="3CD70948" w:rsidR="00852E5C" w:rsidRDefault="00852E5C" w:rsidP="00852E5C">
      <w:pPr>
        <w:tabs>
          <w:tab w:val="left" w:pos="2166"/>
          <w:tab w:val="left" w:pos="6001"/>
        </w:tabs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lam laporan ini, kelompok kami akan mempersembahkan hasil </w:t>
      </w:r>
      <w:r w:rsidR="00053111">
        <w:rPr>
          <w:rFonts w:ascii="Times New Roman" w:hAnsi="Times New Roman" w:cs="Times New Roman"/>
          <w:lang w:val="en-US"/>
        </w:rPr>
        <w:t xml:space="preserve">dari studi kasus </w:t>
      </w:r>
      <w:r w:rsidR="004850E2">
        <w:rPr>
          <w:rFonts w:ascii="Times New Roman" w:hAnsi="Times New Roman" w:cs="Times New Roman"/>
          <w:lang w:val="en-US"/>
        </w:rPr>
        <w:t xml:space="preserve">tentang penerapan algoritma </w:t>
      </w:r>
      <w:r w:rsidR="004850E2">
        <w:rPr>
          <w:rFonts w:ascii="Times New Roman" w:hAnsi="Times New Roman" w:cs="Times New Roman"/>
          <w:i/>
          <w:lang w:val="en-US"/>
        </w:rPr>
        <w:t>Greedy</w:t>
      </w:r>
      <w:r w:rsidR="004850E2">
        <w:rPr>
          <w:rFonts w:ascii="Times New Roman" w:hAnsi="Times New Roman" w:cs="Times New Roman"/>
          <w:lang w:val="en-US"/>
        </w:rPr>
        <w:t xml:space="preserve"> sebagai strategi untuk memainkan game Capsa atau </w:t>
      </w:r>
      <w:r w:rsidR="007F6517">
        <w:rPr>
          <w:rFonts w:ascii="Times New Roman" w:hAnsi="Times New Roman" w:cs="Times New Roman"/>
          <w:i/>
          <w:lang w:val="en-US"/>
        </w:rPr>
        <w:t>Big tw</w:t>
      </w:r>
      <w:r w:rsidR="007F32CC">
        <w:rPr>
          <w:rFonts w:ascii="Times New Roman" w:hAnsi="Times New Roman" w:cs="Times New Roman"/>
          <w:i/>
          <w:lang w:val="en-US"/>
        </w:rPr>
        <w:t>o</w:t>
      </w:r>
      <w:r w:rsidR="00C936CA">
        <w:rPr>
          <w:rFonts w:ascii="Times New Roman" w:hAnsi="Times New Roman" w:cs="Times New Roman"/>
          <w:i/>
          <w:lang w:val="en-US"/>
        </w:rPr>
        <w:t xml:space="preserve">. </w:t>
      </w:r>
      <w:r w:rsidR="00C936CA">
        <w:rPr>
          <w:rFonts w:ascii="Times New Roman" w:hAnsi="Times New Roman" w:cs="Times New Roman"/>
          <w:lang w:val="en-US"/>
        </w:rPr>
        <w:t xml:space="preserve">Dalam laporan ini, kelompok kita </w:t>
      </w:r>
      <w:r w:rsidR="00CE228F">
        <w:rPr>
          <w:rFonts w:ascii="Times New Roman" w:hAnsi="Times New Roman" w:cs="Times New Roman"/>
          <w:lang w:val="en-US"/>
        </w:rPr>
        <w:t xml:space="preserve">memberikan penjelasan </w:t>
      </w:r>
      <w:r w:rsidR="009F4688">
        <w:rPr>
          <w:rFonts w:ascii="Times New Roman" w:hAnsi="Times New Roman" w:cs="Times New Roman"/>
          <w:lang w:val="en-US"/>
        </w:rPr>
        <w:t xml:space="preserve">singkat tentang </w:t>
      </w:r>
      <w:r w:rsidR="00D97F2C">
        <w:rPr>
          <w:rFonts w:ascii="Times New Roman" w:hAnsi="Times New Roman" w:cs="Times New Roman"/>
          <w:lang w:val="en-US"/>
        </w:rPr>
        <w:t xml:space="preserve">cara kerja </w:t>
      </w:r>
      <w:r w:rsidR="00CF6432">
        <w:rPr>
          <w:rFonts w:ascii="Times New Roman" w:hAnsi="Times New Roman" w:cs="Times New Roman"/>
          <w:lang w:val="en-US"/>
        </w:rPr>
        <w:t xml:space="preserve">kodingan yang </w:t>
      </w:r>
      <w:r w:rsidR="001419A6">
        <w:rPr>
          <w:rFonts w:ascii="Times New Roman" w:hAnsi="Times New Roman" w:cs="Times New Roman"/>
          <w:lang w:val="en-US"/>
        </w:rPr>
        <w:t>kami buat</w:t>
      </w:r>
      <w:r w:rsidR="0006308A">
        <w:rPr>
          <w:rFonts w:ascii="Times New Roman" w:hAnsi="Times New Roman" w:cs="Times New Roman"/>
          <w:lang w:val="en-US"/>
        </w:rPr>
        <w:t xml:space="preserve">, </w:t>
      </w:r>
      <w:r w:rsidR="008E714F">
        <w:rPr>
          <w:rFonts w:ascii="Times New Roman" w:hAnsi="Times New Roman" w:cs="Times New Roman"/>
          <w:lang w:val="en-US"/>
        </w:rPr>
        <w:t xml:space="preserve">bagaimana </w:t>
      </w:r>
      <w:r w:rsidR="007F6498">
        <w:rPr>
          <w:rFonts w:ascii="Times New Roman" w:hAnsi="Times New Roman" w:cs="Times New Roman"/>
          <w:lang w:val="en-US"/>
        </w:rPr>
        <w:t>cara untuk menjalankan program</w:t>
      </w:r>
      <w:r w:rsidR="000E5CAA">
        <w:rPr>
          <w:rFonts w:ascii="Times New Roman" w:hAnsi="Times New Roman" w:cs="Times New Roman"/>
          <w:lang w:val="en-US"/>
        </w:rPr>
        <w:t xml:space="preserve">, dan bagaimana </w:t>
      </w:r>
      <w:r w:rsidR="00B1313C">
        <w:rPr>
          <w:rFonts w:ascii="Times New Roman" w:hAnsi="Times New Roman" w:cs="Times New Roman"/>
          <w:lang w:val="en-US"/>
        </w:rPr>
        <w:t>cara user</w:t>
      </w:r>
      <w:r w:rsidR="00363638">
        <w:rPr>
          <w:rFonts w:ascii="Times New Roman" w:hAnsi="Times New Roman" w:cs="Times New Roman"/>
          <w:lang w:val="en-US"/>
        </w:rPr>
        <w:t xml:space="preserve"> dapat </w:t>
      </w:r>
      <w:r w:rsidR="00273A59">
        <w:rPr>
          <w:rFonts w:ascii="Times New Roman" w:hAnsi="Times New Roman" w:cs="Times New Roman"/>
          <w:lang w:val="en-US"/>
        </w:rPr>
        <w:t xml:space="preserve">ikut serta bermain permainan capsa menggunakan </w:t>
      </w:r>
      <w:r w:rsidR="00754271">
        <w:rPr>
          <w:rFonts w:ascii="Times New Roman" w:hAnsi="Times New Roman" w:cs="Times New Roman"/>
          <w:lang w:val="en-US"/>
        </w:rPr>
        <w:t>kodingan yang kelompok kita berikan</w:t>
      </w:r>
      <w:r w:rsidR="004F6934">
        <w:rPr>
          <w:rFonts w:ascii="Times New Roman" w:hAnsi="Times New Roman" w:cs="Times New Roman"/>
          <w:lang w:val="en-US"/>
        </w:rPr>
        <w:t>.</w:t>
      </w:r>
    </w:p>
    <w:p w14:paraId="42E8BF44" w14:textId="4A3C65BE" w:rsidR="00B92547" w:rsidRDefault="001F538A" w:rsidP="00B92547">
      <w:pPr>
        <w:tabs>
          <w:tab w:val="left" w:pos="2166"/>
          <w:tab w:val="left" w:pos="6001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AGAIMANA</w:t>
      </w:r>
      <w:r w:rsidR="00A36DA0">
        <w:rPr>
          <w:rFonts w:ascii="Times New Roman" w:hAnsi="Times New Roman" w:cs="Times New Roman"/>
          <w:b/>
          <w:lang w:val="en-US"/>
        </w:rPr>
        <w:t xml:space="preserve"> KODINGAN </w:t>
      </w:r>
      <w:r w:rsidR="0041204D">
        <w:rPr>
          <w:rFonts w:ascii="Times New Roman" w:hAnsi="Times New Roman" w:cs="Times New Roman"/>
          <w:b/>
          <w:lang w:val="en-US"/>
        </w:rPr>
        <w:t>DIBUAT</w:t>
      </w:r>
    </w:p>
    <w:p w14:paraId="55F90590" w14:textId="7A4FBB52" w:rsidR="00084355" w:rsidRDefault="00084355" w:rsidP="00B3164A">
      <w:pPr>
        <w:tabs>
          <w:tab w:val="left" w:pos="2166"/>
          <w:tab w:val="left" w:pos="6001"/>
        </w:tabs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odingan yang kelompok kita buat </w:t>
      </w:r>
      <w:r w:rsidR="00761FA9">
        <w:rPr>
          <w:rFonts w:ascii="Times New Roman" w:hAnsi="Times New Roman" w:cs="Times New Roman"/>
          <w:lang w:val="en-US"/>
        </w:rPr>
        <w:t xml:space="preserve">pada dasarnya adalah </w:t>
      </w:r>
      <w:r w:rsidR="003076C4">
        <w:rPr>
          <w:rFonts w:ascii="Times New Roman" w:hAnsi="Times New Roman" w:cs="Times New Roman"/>
          <w:lang w:val="en-US"/>
        </w:rPr>
        <w:t>prototipe dari game capsa</w:t>
      </w:r>
      <w:r w:rsidR="008C70F4">
        <w:rPr>
          <w:rFonts w:ascii="Times New Roman" w:hAnsi="Times New Roman" w:cs="Times New Roman"/>
          <w:lang w:val="en-US"/>
        </w:rPr>
        <w:t xml:space="preserve">, </w:t>
      </w:r>
      <w:r w:rsidR="00906C81">
        <w:rPr>
          <w:rFonts w:ascii="Times New Roman" w:hAnsi="Times New Roman" w:cs="Times New Roman"/>
          <w:lang w:val="en-US"/>
        </w:rPr>
        <w:t xml:space="preserve">alasan mengapa </w:t>
      </w:r>
      <w:r w:rsidR="002A45EE">
        <w:rPr>
          <w:rFonts w:ascii="Times New Roman" w:hAnsi="Times New Roman" w:cs="Times New Roman"/>
          <w:lang w:val="en-US"/>
        </w:rPr>
        <w:t xml:space="preserve">kodingan tersebut </w:t>
      </w:r>
      <w:r w:rsidR="00623AA1">
        <w:rPr>
          <w:rFonts w:ascii="Times New Roman" w:hAnsi="Times New Roman" w:cs="Times New Roman"/>
          <w:lang w:val="en-US"/>
        </w:rPr>
        <w:t>hanya</w:t>
      </w:r>
      <w:r w:rsidR="002E535E">
        <w:rPr>
          <w:rFonts w:ascii="Times New Roman" w:hAnsi="Times New Roman" w:cs="Times New Roman"/>
          <w:lang w:val="en-US"/>
        </w:rPr>
        <w:t>lah</w:t>
      </w:r>
      <w:r w:rsidR="00623AA1">
        <w:rPr>
          <w:rFonts w:ascii="Times New Roman" w:hAnsi="Times New Roman" w:cs="Times New Roman"/>
          <w:lang w:val="en-US"/>
        </w:rPr>
        <w:t xml:space="preserve"> prototipe</w:t>
      </w:r>
      <w:r w:rsidR="00773991">
        <w:rPr>
          <w:rFonts w:ascii="Times New Roman" w:hAnsi="Times New Roman" w:cs="Times New Roman"/>
          <w:lang w:val="en-US"/>
        </w:rPr>
        <w:t xml:space="preserve"> dari game capsa</w:t>
      </w:r>
      <w:r w:rsidR="001D5B64">
        <w:rPr>
          <w:rFonts w:ascii="Times New Roman" w:hAnsi="Times New Roman" w:cs="Times New Roman"/>
          <w:lang w:val="en-US"/>
        </w:rPr>
        <w:t xml:space="preserve"> karena</w:t>
      </w:r>
      <w:r w:rsidR="009B107D">
        <w:rPr>
          <w:rFonts w:ascii="Times New Roman" w:hAnsi="Times New Roman" w:cs="Times New Roman"/>
          <w:lang w:val="en-US"/>
        </w:rPr>
        <w:t xml:space="preserve"> </w:t>
      </w:r>
      <w:r w:rsidR="00351600">
        <w:rPr>
          <w:rFonts w:ascii="Times New Roman" w:hAnsi="Times New Roman" w:cs="Times New Roman"/>
          <w:lang w:val="en-US"/>
        </w:rPr>
        <w:t xml:space="preserve">ada satu </w:t>
      </w:r>
      <w:r w:rsidR="008117D0">
        <w:rPr>
          <w:rFonts w:ascii="Times New Roman" w:hAnsi="Times New Roman" w:cs="Times New Roman"/>
          <w:lang w:val="en-US"/>
        </w:rPr>
        <w:t xml:space="preserve">aturan main </w:t>
      </w:r>
      <w:r w:rsidR="00774ACE">
        <w:rPr>
          <w:rFonts w:ascii="Times New Roman" w:hAnsi="Times New Roman" w:cs="Times New Roman"/>
          <w:lang w:val="en-US"/>
        </w:rPr>
        <w:t>yang tidak kami implementasikan kedalam kode</w:t>
      </w:r>
      <w:r w:rsidR="00E9442E">
        <w:rPr>
          <w:rFonts w:ascii="Times New Roman" w:hAnsi="Times New Roman" w:cs="Times New Roman"/>
          <w:lang w:val="en-US"/>
        </w:rPr>
        <w:t xml:space="preserve"> yaitu </w:t>
      </w:r>
      <w:r w:rsidR="001E08A0">
        <w:rPr>
          <w:rFonts w:ascii="Times New Roman" w:hAnsi="Times New Roman" w:cs="Times New Roman"/>
          <w:lang w:val="en-US"/>
        </w:rPr>
        <w:t>penggunaan</w:t>
      </w:r>
      <w:r w:rsidR="00923D28">
        <w:rPr>
          <w:rFonts w:ascii="Times New Roman" w:hAnsi="Times New Roman" w:cs="Times New Roman"/>
          <w:lang w:val="en-US"/>
        </w:rPr>
        <w:t xml:space="preserve"> kombinasi kartu</w:t>
      </w:r>
      <w:r w:rsidR="006F37B9">
        <w:rPr>
          <w:rFonts w:ascii="Times New Roman" w:hAnsi="Times New Roman" w:cs="Times New Roman"/>
          <w:lang w:val="en-US"/>
        </w:rPr>
        <w:t xml:space="preserve"> atau </w:t>
      </w:r>
      <w:r w:rsidR="00FE0937">
        <w:rPr>
          <w:rFonts w:ascii="Times New Roman" w:hAnsi="Times New Roman" w:cs="Times New Roman"/>
          <w:i/>
          <w:lang w:val="en-US"/>
        </w:rPr>
        <w:t xml:space="preserve">Hand </w:t>
      </w:r>
      <w:r w:rsidR="006F37B9">
        <w:rPr>
          <w:rFonts w:ascii="Times New Roman" w:hAnsi="Times New Roman" w:cs="Times New Roman"/>
          <w:i/>
          <w:lang w:val="en-US"/>
        </w:rPr>
        <w:t>Rankings</w:t>
      </w:r>
      <w:r w:rsidR="00FE4C94">
        <w:rPr>
          <w:rFonts w:ascii="Times New Roman" w:hAnsi="Times New Roman" w:cs="Times New Roman"/>
          <w:lang w:val="en-US"/>
        </w:rPr>
        <w:t xml:space="preserve"> seperti</w:t>
      </w:r>
      <w:r w:rsidR="00B3164A">
        <w:rPr>
          <w:rFonts w:ascii="Times New Roman" w:hAnsi="Times New Roman" w:cs="Times New Roman"/>
          <w:lang w:val="en-US"/>
        </w:rPr>
        <w:t xml:space="preserve"> : </w:t>
      </w:r>
      <w:r w:rsidR="00E645C1">
        <w:rPr>
          <w:rFonts w:ascii="Times New Roman" w:hAnsi="Times New Roman" w:cs="Times New Roman"/>
          <w:i/>
          <w:lang w:val="en-US"/>
        </w:rPr>
        <w:t>pairs, threes</w:t>
      </w:r>
      <w:r w:rsidR="00AA0477">
        <w:rPr>
          <w:rFonts w:ascii="Times New Roman" w:hAnsi="Times New Roman" w:cs="Times New Roman"/>
          <w:i/>
          <w:lang w:val="en-US"/>
        </w:rPr>
        <w:t>,</w:t>
      </w:r>
      <w:r w:rsidR="005029BA">
        <w:rPr>
          <w:rFonts w:ascii="Times New Roman" w:hAnsi="Times New Roman" w:cs="Times New Roman"/>
          <w:i/>
          <w:lang w:val="en-US"/>
        </w:rPr>
        <w:t xml:space="preserve"> straight, flush, full house, four of a kind, straight flush </w:t>
      </w:r>
      <w:r w:rsidR="005029BA">
        <w:rPr>
          <w:rFonts w:ascii="Times New Roman" w:hAnsi="Times New Roman" w:cs="Times New Roman"/>
          <w:lang w:val="en-US"/>
        </w:rPr>
        <w:t xml:space="preserve">dan </w:t>
      </w:r>
      <w:r w:rsidR="005029BA">
        <w:rPr>
          <w:rFonts w:ascii="Times New Roman" w:hAnsi="Times New Roman" w:cs="Times New Roman"/>
          <w:i/>
          <w:lang w:val="en-US"/>
        </w:rPr>
        <w:t>royal flush</w:t>
      </w:r>
      <w:r w:rsidR="00183FFF">
        <w:rPr>
          <w:rFonts w:ascii="Times New Roman" w:hAnsi="Times New Roman" w:cs="Times New Roman"/>
          <w:i/>
          <w:lang w:val="en-US"/>
        </w:rPr>
        <w:t>.</w:t>
      </w:r>
      <w:r w:rsidR="00222B04">
        <w:rPr>
          <w:rFonts w:ascii="Times New Roman" w:hAnsi="Times New Roman" w:cs="Times New Roman"/>
          <w:lang w:val="en-US"/>
        </w:rPr>
        <w:t xml:space="preserve"> </w:t>
      </w:r>
      <w:r w:rsidR="006F2072">
        <w:rPr>
          <w:rFonts w:ascii="Times New Roman" w:hAnsi="Times New Roman" w:cs="Times New Roman"/>
          <w:lang w:val="en-US"/>
        </w:rPr>
        <w:t xml:space="preserve">Alasan mengapa </w:t>
      </w:r>
      <w:r w:rsidR="0017443E">
        <w:rPr>
          <w:rFonts w:ascii="Times New Roman" w:hAnsi="Times New Roman" w:cs="Times New Roman"/>
          <w:lang w:val="en-US"/>
        </w:rPr>
        <w:t xml:space="preserve">penggunaan kombinasi kartu tidak diimplementasikan </w:t>
      </w:r>
      <w:r w:rsidR="00432760">
        <w:rPr>
          <w:rFonts w:ascii="Times New Roman" w:hAnsi="Times New Roman" w:cs="Times New Roman"/>
          <w:lang w:val="en-US"/>
        </w:rPr>
        <w:t xml:space="preserve">kedalam </w:t>
      </w:r>
      <w:r w:rsidR="004E61E5">
        <w:rPr>
          <w:rFonts w:ascii="Times New Roman" w:hAnsi="Times New Roman" w:cs="Times New Roman"/>
          <w:lang w:val="en-US"/>
        </w:rPr>
        <w:t xml:space="preserve">kodingan </w:t>
      </w:r>
      <w:r w:rsidR="00A75265">
        <w:rPr>
          <w:rFonts w:ascii="Times New Roman" w:hAnsi="Times New Roman" w:cs="Times New Roman"/>
          <w:lang w:val="en-US"/>
        </w:rPr>
        <w:t>ada dua faktor</w:t>
      </w:r>
      <w:r w:rsidR="005E4D9C">
        <w:rPr>
          <w:rFonts w:ascii="Times New Roman" w:hAnsi="Times New Roman" w:cs="Times New Roman"/>
          <w:lang w:val="en-US"/>
        </w:rPr>
        <w:t xml:space="preserve"> yaitu</w:t>
      </w:r>
      <w:r w:rsidR="009F1BC5">
        <w:rPr>
          <w:rFonts w:ascii="Times New Roman" w:hAnsi="Times New Roman" w:cs="Times New Roman"/>
          <w:lang w:val="en-US"/>
        </w:rPr>
        <w:t>, pertama</w:t>
      </w:r>
      <w:r w:rsidR="00142D0F">
        <w:rPr>
          <w:rFonts w:ascii="Times New Roman" w:hAnsi="Times New Roman" w:cs="Times New Roman"/>
          <w:lang w:val="en-US"/>
        </w:rPr>
        <w:t xml:space="preserve">, </w:t>
      </w:r>
      <w:r w:rsidR="0040148C">
        <w:rPr>
          <w:rFonts w:ascii="Times New Roman" w:hAnsi="Times New Roman" w:cs="Times New Roman"/>
          <w:lang w:val="en-US"/>
        </w:rPr>
        <w:t xml:space="preserve">kodingan </w:t>
      </w:r>
      <w:r w:rsidR="006F21FB">
        <w:rPr>
          <w:rFonts w:ascii="Times New Roman" w:hAnsi="Times New Roman" w:cs="Times New Roman"/>
          <w:lang w:val="en-US"/>
        </w:rPr>
        <w:t>akan menjadi makin rumit</w:t>
      </w:r>
      <w:r w:rsidR="002A0E64">
        <w:rPr>
          <w:rFonts w:ascii="Times New Roman" w:hAnsi="Times New Roman" w:cs="Times New Roman"/>
          <w:lang w:val="en-US"/>
        </w:rPr>
        <w:t xml:space="preserve"> </w:t>
      </w:r>
      <w:r w:rsidR="004326C7">
        <w:rPr>
          <w:rFonts w:ascii="Times New Roman" w:hAnsi="Times New Roman" w:cs="Times New Roman"/>
          <w:lang w:val="en-US"/>
        </w:rPr>
        <w:t xml:space="preserve">dan </w:t>
      </w:r>
      <w:r w:rsidR="00FF0CBD">
        <w:rPr>
          <w:rFonts w:ascii="Times New Roman" w:hAnsi="Times New Roman" w:cs="Times New Roman"/>
          <w:lang w:val="en-US"/>
        </w:rPr>
        <w:t xml:space="preserve">waktu pengerjaan </w:t>
      </w:r>
      <w:r w:rsidR="00672E54">
        <w:rPr>
          <w:rFonts w:ascii="Times New Roman" w:hAnsi="Times New Roman" w:cs="Times New Roman"/>
          <w:lang w:val="en-US"/>
        </w:rPr>
        <w:t xml:space="preserve">project tidaklah </w:t>
      </w:r>
      <w:r w:rsidR="0080790B">
        <w:rPr>
          <w:rFonts w:ascii="Times New Roman" w:hAnsi="Times New Roman" w:cs="Times New Roman"/>
          <w:lang w:val="en-US"/>
        </w:rPr>
        <w:t>cukup</w:t>
      </w:r>
      <w:r w:rsidR="00D054D8">
        <w:rPr>
          <w:rFonts w:ascii="Times New Roman" w:hAnsi="Times New Roman" w:cs="Times New Roman"/>
          <w:lang w:val="en-US"/>
        </w:rPr>
        <w:t xml:space="preserve"> untuk membuat</w:t>
      </w:r>
      <w:r w:rsidR="00BD5BE8">
        <w:rPr>
          <w:rFonts w:ascii="Times New Roman" w:hAnsi="Times New Roman" w:cs="Times New Roman"/>
          <w:lang w:val="en-US"/>
        </w:rPr>
        <w:t xml:space="preserve"> permainan capsa yang utuh</w:t>
      </w:r>
      <w:r w:rsidR="00DA273E">
        <w:rPr>
          <w:rFonts w:ascii="Times New Roman" w:hAnsi="Times New Roman" w:cs="Times New Roman"/>
          <w:lang w:val="en-US"/>
        </w:rPr>
        <w:t>. Faktor kedua adalah</w:t>
      </w:r>
      <w:r w:rsidR="005609A4">
        <w:rPr>
          <w:rFonts w:ascii="Times New Roman" w:hAnsi="Times New Roman" w:cs="Times New Roman"/>
          <w:lang w:val="en-US"/>
        </w:rPr>
        <w:t>,</w:t>
      </w:r>
      <w:r w:rsidR="00DA273E">
        <w:rPr>
          <w:rFonts w:ascii="Times New Roman" w:hAnsi="Times New Roman" w:cs="Times New Roman"/>
          <w:lang w:val="en-US"/>
        </w:rPr>
        <w:t xml:space="preserve"> </w:t>
      </w:r>
      <w:r w:rsidR="0095676D">
        <w:rPr>
          <w:rFonts w:ascii="Times New Roman" w:hAnsi="Times New Roman" w:cs="Times New Roman"/>
          <w:lang w:val="en-US"/>
        </w:rPr>
        <w:t>untuk mengimplementasikan</w:t>
      </w:r>
      <w:r w:rsidR="000D2222">
        <w:rPr>
          <w:rFonts w:ascii="Times New Roman" w:hAnsi="Times New Roman" w:cs="Times New Roman"/>
          <w:lang w:val="en-US"/>
        </w:rPr>
        <w:t xml:space="preserve"> dan menganalisis </w:t>
      </w:r>
      <w:r w:rsidR="002C55B7">
        <w:rPr>
          <w:rFonts w:ascii="Times New Roman" w:hAnsi="Times New Roman" w:cs="Times New Roman"/>
          <w:lang w:val="en-US"/>
        </w:rPr>
        <w:t xml:space="preserve">algoritma </w:t>
      </w:r>
      <w:r w:rsidR="002C55B7">
        <w:rPr>
          <w:rFonts w:ascii="Times New Roman" w:hAnsi="Times New Roman" w:cs="Times New Roman"/>
          <w:i/>
          <w:lang w:val="en-US"/>
        </w:rPr>
        <w:t>Greedy</w:t>
      </w:r>
      <w:r w:rsidR="002C55B7">
        <w:rPr>
          <w:rFonts w:ascii="Times New Roman" w:hAnsi="Times New Roman" w:cs="Times New Roman"/>
          <w:lang w:val="en-US"/>
        </w:rPr>
        <w:t xml:space="preserve"> sebagai strategi</w:t>
      </w:r>
      <w:r w:rsidR="00344453">
        <w:rPr>
          <w:rFonts w:ascii="Times New Roman" w:hAnsi="Times New Roman" w:cs="Times New Roman"/>
          <w:lang w:val="en-US"/>
        </w:rPr>
        <w:t xml:space="preserve"> bermain permainan kartu capsa</w:t>
      </w:r>
      <w:r w:rsidR="005E54C5">
        <w:rPr>
          <w:rFonts w:ascii="Times New Roman" w:hAnsi="Times New Roman" w:cs="Times New Roman"/>
          <w:lang w:val="en-US"/>
        </w:rPr>
        <w:t xml:space="preserve"> tidaklah perlu </w:t>
      </w:r>
      <w:r w:rsidR="00EC65FF">
        <w:rPr>
          <w:rFonts w:ascii="Times New Roman" w:hAnsi="Times New Roman" w:cs="Times New Roman"/>
          <w:lang w:val="en-US"/>
        </w:rPr>
        <w:t>permainan</w:t>
      </w:r>
      <w:r w:rsidR="00D062B6">
        <w:rPr>
          <w:rFonts w:ascii="Times New Roman" w:hAnsi="Times New Roman" w:cs="Times New Roman"/>
          <w:lang w:val="en-US"/>
        </w:rPr>
        <w:t xml:space="preserve"> capsa yang utuh</w:t>
      </w:r>
      <w:r w:rsidR="00BE156E">
        <w:rPr>
          <w:rFonts w:ascii="Times New Roman" w:hAnsi="Times New Roman" w:cs="Times New Roman"/>
          <w:lang w:val="en-US"/>
        </w:rPr>
        <w:t xml:space="preserve">, </w:t>
      </w:r>
      <w:r w:rsidR="00526443">
        <w:rPr>
          <w:rFonts w:ascii="Times New Roman" w:hAnsi="Times New Roman" w:cs="Times New Roman"/>
          <w:lang w:val="en-US"/>
        </w:rPr>
        <w:t>dan</w:t>
      </w:r>
      <w:r w:rsidR="008B60E8">
        <w:rPr>
          <w:rFonts w:ascii="Times New Roman" w:hAnsi="Times New Roman" w:cs="Times New Roman"/>
          <w:lang w:val="en-US"/>
        </w:rPr>
        <w:t xml:space="preserve"> prototipe </w:t>
      </w:r>
      <w:r w:rsidR="00C54572">
        <w:rPr>
          <w:rFonts w:ascii="Times New Roman" w:hAnsi="Times New Roman" w:cs="Times New Roman"/>
          <w:lang w:val="en-US"/>
        </w:rPr>
        <w:t xml:space="preserve">yang kolompok kami </w:t>
      </w:r>
      <w:r w:rsidR="00C8464A">
        <w:rPr>
          <w:rFonts w:ascii="Times New Roman" w:hAnsi="Times New Roman" w:cs="Times New Roman"/>
          <w:lang w:val="en-US"/>
        </w:rPr>
        <w:t xml:space="preserve">buat sudahlah cukup </w:t>
      </w:r>
      <w:r w:rsidR="001F7D4D">
        <w:rPr>
          <w:rFonts w:ascii="Times New Roman" w:hAnsi="Times New Roman" w:cs="Times New Roman"/>
          <w:lang w:val="en-US"/>
        </w:rPr>
        <w:t>untuk menganalisis</w:t>
      </w:r>
      <w:r w:rsidR="00455AAB">
        <w:rPr>
          <w:rFonts w:ascii="Times New Roman" w:hAnsi="Times New Roman" w:cs="Times New Roman"/>
          <w:lang w:val="en-US"/>
        </w:rPr>
        <w:t xml:space="preserve"> jalannya</w:t>
      </w:r>
      <w:r w:rsidR="00383CD6">
        <w:rPr>
          <w:rFonts w:ascii="Times New Roman" w:hAnsi="Times New Roman" w:cs="Times New Roman"/>
          <w:lang w:val="en-US"/>
        </w:rPr>
        <w:t xml:space="preserve"> algoritma </w:t>
      </w:r>
      <w:r w:rsidR="00E875A1">
        <w:rPr>
          <w:rFonts w:ascii="Times New Roman" w:hAnsi="Times New Roman" w:cs="Times New Roman"/>
          <w:lang w:val="en-US"/>
        </w:rPr>
        <w:t>yang ingin dianalisa</w:t>
      </w:r>
      <w:r w:rsidR="00B738A6">
        <w:rPr>
          <w:rFonts w:ascii="Times New Roman" w:hAnsi="Times New Roman" w:cs="Times New Roman"/>
          <w:lang w:val="en-US"/>
        </w:rPr>
        <w:t>.</w:t>
      </w:r>
    </w:p>
    <w:p w14:paraId="5757349F" w14:textId="54DC07F0" w:rsidR="00585C15" w:rsidRPr="00043C15" w:rsidRDefault="00043C15" w:rsidP="00043C15">
      <w:pPr>
        <w:tabs>
          <w:tab w:val="left" w:pos="2166"/>
          <w:tab w:val="left" w:pos="6001"/>
        </w:tabs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RAN</w:t>
      </w:r>
      <w:r w:rsidR="00B840E0">
        <w:rPr>
          <w:rFonts w:ascii="Times New Roman" w:hAnsi="Times New Roman" w:cs="Times New Roman"/>
          <w:b/>
          <w:lang w:val="en-US"/>
        </w:rPr>
        <w:t xml:space="preserve"> PLAYER 1-4</w:t>
      </w:r>
      <w:r w:rsidR="0019553C">
        <w:rPr>
          <w:rFonts w:ascii="Times New Roman" w:hAnsi="Times New Roman" w:cs="Times New Roman"/>
          <w:b/>
          <w:lang w:val="en-US"/>
        </w:rPr>
        <w:t xml:space="preserve"> DAN PENERAPAN</w:t>
      </w:r>
      <w:r>
        <w:rPr>
          <w:rFonts w:ascii="Times New Roman" w:hAnsi="Times New Roman" w:cs="Times New Roman"/>
          <w:b/>
          <w:lang w:val="en-US"/>
        </w:rPr>
        <w:t xml:space="preserve">  ALGORITMA </w:t>
      </w:r>
      <w:r>
        <w:rPr>
          <w:rFonts w:ascii="Times New Roman" w:hAnsi="Times New Roman" w:cs="Times New Roman"/>
          <w:b/>
          <w:i/>
          <w:lang w:val="en-US"/>
        </w:rPr>
        <w:t>GREEDY</w:t>
      </w:r>
      <w:r>
        <w:rPr>
          <w:rFonts w:ascii="Times New Roman" w:hAnsi="Times New Roman" w:cs="Times New Roman"/>
          <w:b/>
          <w:lang w:val="en-US"/>
        </w:rPr>
        <w:t xml:space="preserve"> DALAM KODINGAN.</w:t>
      </w:r>
    </w:p>
    <w:p w14:paraId="3B801D25" w14:textId="29FA628C" w:rsidR="00841356" w:rsidRDefault="004B702F" w:rsidP="00B3164A">
      <w:pPr>
        <w:tabs>
          <w:tab w:val="left" w:pos="2166"/>
          <w:tab w:val="left" w:pos="6001"/>
        </w:tabs>
        <w:ind w:firstLine="720"/>
        <w:jc w:val="both"/>
        <w:rPr>
          <w:noProof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alu </w:t>
      </w:r>
      <w:r w:rsidR="005B67A7">
        <w:rPr>
          <w:rFonts w:ascii="Times New Roman" w:hAnsi="Times New Roman" w:cs="Times New Roman"/>
          <w:lang w:val="en-US"/>
        </w:rPr>
        <w:t xml:space="preserve">bagaimana </w:t>
      </w:r>
      <w:r w:rsidR="008F7656">
        <w:rPr>
          <w:rFonts w:ascii="Times New Roman" w:hAnsi="Times New Roman" w:cs="Times New Roman"/>
          <w:lang w:val="en-US"/>
        </w:rPr>
        <w:t xml:space="preserve">algoritma </w:t>
      </w:r>
      <w:r w:rsidR="008F7656">
        <w:rPr>
          <w:rFonts w:ascii="Times New Roman" w:hAnsi="Times New Roman" w:cs="Times New Roman"/>
          <w:i/>
          <w:lang w:val="en-US"/>
        </w:rPr>
        <w:t>greedy</w:t>
      </w:r>
      <w:r w:rsidR="004E1FE3">
        <w:rPr>
          <w:rFonts w:ascii="Times New Roman" w:hAnsi="Times New Roman" w:cs="Times New Roman"/>
          <w:i/>
          <w:lang w:val="en-US"/>
        </w:rPr>
        <w:t xml:space="preserve"> </w:t>
      </w:r>
      <w:r w:rsidR="004E1FE3">
        <w:rPr>
          <w:rFonts w:ascii="Times New Roman" w:hAnsi="Times New Roman" w:cs="Times New Roman"/>
          <w:lang w:val="en-US"/>
        </w:rPr>
        <w:t>diimplementasikan kedalam</w:t>
      </w:r>
      <w:r w:rsidR="00475DA4">
        <w:rPr>
          <w:rFonts w:ascii="Times New Roman" w:hAnsi="Times New Roman" w:cs="Times New Roman"/>
          <w:lang w:val="en-US"/>
        </w:rPr>
        <w:t xml:space="preserve"> program dan</w:t>
      </w:r>
      <w:r w:rsidR="000C02DC">
        <w:rPr>
          <w:rFonts w:ascii="Times New Roman" w:hAnsi="Times New Roman" w:cs="Times New Roman"/>
          <w:lang w:val="en-US"/>
        </w:rPr>
        <w:t xml:space="preserve"> </w:t>
      </w:r>
      <w:r w:rsidR="00F3379D">
        <w:rPr>
          <w:rFonts w:ascii="Times New Roman" w:hAnsi="Times New Roman" w:cs="Times New Roman"/>
          <w:lang w:val="en-US"/>
        </w:rPr>
        <w:t>apa peran beserta</w:t>
      </w:r>
      <w:r w:rsidR="001F0334">
        <w:rPr>
          <w:rFonts w:ascii="Times New Roman" w:hAnsi="Times New Roman" w:cs="Times New Roman"/>
          <w:lang w:val="en-US"/>
        </w:rPr>
        <w:t xml:space="preserve"> dampaknya </w:t>
      </w:r>
      <w:r w:rsidR="00F05752">
        <w:rPr>
          <w:rFonts w:ascii="Times New Roman" w:hAnsi="Times New Roman" w:cs="Times New Roman"/>
          <w:lang w:val="en-US"/>
        </w:rPr>
        <w:t xml:space="preserve">seiring berjalannya </w:t>
      </w:r>
      <w:r w:rsidR="000178B6">
        <w:rPr>
          <w:rFonts w:ascii="Times New Roman" w:hAnsi="Times New Roman" w:cs="Times New Roman"/>
          <w:lang w:val="en-US"/>
        </w:rPr>
        <w:t>program</w:t>
      </w:r>
      <w:r w:rsidR="00031BF2">
        <w:rPr>
          <w:rFonts w:ascii="Times New Roman" w:hAnsi="Times New Roman" w:cs="Times New Roman"/>
          <w:lang w:val="en-US"/>
        </w:rPr>
        <w:t xml:space="preserve">? </w:t>
      </w:r>
      <w:r w:rsidR="00AE5EDE">
        <w:rPr>
          <w:rFonts w:ascii="Times New Roman" w:hAnsi="Times New Roman" w:cs="Times New Roman"/>
          <w:lang w:val="en-US"/>
        </w:rPr>
        <w:t>Untuk mengetahui itu</w:t>
      </w:r>
      <w:r w:rsidR="00DC7621">
        <w:rPr>
          <w:rFonts w:ascii="Times New Roman" w:hAnsi="Times New Roman" w:cs="Times New Roman"/>
          <w:lang w:val="en-US"/>
        </w:rPr>
        <w:t xml:space="preserve">, </w:t>
      </w:r>
      <w:r w:rsidR="007644ED">
        <w:rPr>
          <w:rFonts w:ascii="Times New Roman" w:hAnsi="Times New Roman" w:cs="Times New Roman"/>
          <w:lang w:val="en-US"/>
        </w:rPr>
        <w:t xml:space="preserve">maka harus diketahui terlebih dahulu </w:t>
      </w:r>
      <w:r w:rsidR="004F4466">
        <w:rPr>
          <w:rFonts w:ascii="Times New Roman" w:hAnsi="Times New Roman" w:cs="Times New Roman"/>
          <w:lang w:val="en-US"/>
        </w:rPr>
        <w:t xml:space="preserve">tentang </w:t>
      </w:r>
      <w:r w:rsidR="00211B26">
        <w:rPr>
          <w:rFonts w:ascii="Times New Roman" w:hAnsi="Times New Roman" w:cs="Times New Roman"/>
          <w:lang w:val="en-US"/>
        </w:rPr>
        <w:t>cara kerja</w:t>
      </w:r>
      <w:r w:rsidR="00004A1C">
        <w:rPr>
          <w:rFonts w:ascii="Times New Roman" w:hAnsi="Times New Roman" w:cs="Times New Roman"/>
          <w:lang w:val="en-US"/>
        </w:rPr>
        <w:t xml:space="preserve"> para</w:t>
      </w:r>
      <w:r w:rsidR="00211B26">
        <w:rPr>
          <w:rFonts w:ascii="Times New Roman" w:hAnsi="Times New Roman" w:cs="Times New Roman"/>
          <w:lang w:val="en-US"/>
        </w:rPr>
        <w:t xml:space="preserve"> pemain dalam program</w:t>
      </w:r>
      <w:r w:rsidR="0055154D">
        <w:rPr>
          <w:rFonts w:ascii="Times New Roman" w:hAnsi="Times New Roman" w:cs="Times New Roman"/>
          <w:lang w:val="en-US"/>
        </w:rPr>
        <w:t xml:space="preserve">. Dalam </w:t>
      </w:r>
      <w:r w:rsidR="00204978">
        <w:rPr>
          <w:rFonts w:ascii="Times New Roman" w:hAnsi="Times New Roman" w:cs="Times New Roman"/>
          <w:lang w:val="en-US"/>
        </w:rPr>
        <w:t xml:space="preserve">program </w:t>
      </w:r>
      <w:r w:rsidR="00245CD0">
        <w:rPr>
          <w:rFonts w:ascii="Times New Roman" w:hAnsi="Times New Roman" w:cs="Times New Roman"/>
          <w:lang w:val="en-US"/>
        </w:rPr>
        <w:t>prototipe permainan capsa yang kami buat,</w:t>
      </w:r>
      <w:r w:rsidR="000D6735">
        <w:rPr>
          <w:rFonts w:ascii="Times New Roman" w:hAnsi="Times New Roman" w:cs="Times New Roman"/>
          <w:lang w:val="en-US"/>
        </w:rPr>
        <w:t xml:space="preserve"> ada empat pemain </w:t>
      </w:r>
      <w:r w:rsidR="00D45748">
        <w:rPr>
          <w:rFonts w:ascii="Times New Roman" w:hAnsi="Times New Roman" w:cs="Times New Roman"/>
          <w:lang w:val="en-US"/>
        </w:rPr>
        <w:t xml:space="preserve">yang </w:t>
      </w:r>
      <w:r w:rsidR="00177CD6">
        <w:rPr>
          <w:rFonts w:ascii="Times New Roman" w:hAnsi="Times New Roman" w:cs="Times New Roman"/>
          <w:lang w:val="en-US"/>
        </w:rPr>
        <w:t xml:space="preserve">bergilir </w:t>
      </w:r>
      <w:r w:rsidR="00505224">
        <w:rPr>
          <w:rFonts w:ascii="Times New Roman" w:hAnsi="Times New Roman" w:cs="Times New Roman"/>
          <w:lang w:val="en-US"/>
        </w:rPr>
        <w:t xml:space="preserve">untuk </w:t>
      </w:r>
      <w:r w:rsidR="009E7D35">
        <w:rPr>
          <w:rFonts w:ascii="Times New Roman" w:hAnsi="Times New Roman" w:cs="Times New Roman"/>
          <w:lang w:val="en-US"/>
        </w:rPr>
        <w:t>membuang kartu</w:t>
      </w:r>
      <w:r w:rsidR="009757A5">
        <w:rPr>
          <w:rFonts w:ascii="Times New Roman" w:hAnsi="Times New Roman" w:cs="Times New Roman"/>
          <w:lang w:val="en-US"/>
        </w:rPr>
        <w:t xml:space="preserve">. </w:t>
      </w:r>
      <w:r w:rsidR="000236D3">
        <w:rPr>
          <w:rFonts w:ascii="Times New Roman" w:hAnsi="Times New Roman" w:cs="Times New Roman"/>
          <w:lang w:val="en-US"/>
        </w:rPr>
        <w:t xml:space="preserve">Peran algoritma </w:t>
      </w:r>
      <w:r w:rsidR="001201BD">
        <w:rPr>
          <w:rFonts w:ascii="Times New Roman" w:hAnsi="Times New Roman" w:cs="Times New Roman"/>
          <w:i/>
          <w:lang w:val="en-US"/>
        </w:rPr>
        <w:t xml:space="preserve">greedy </w:t>
      </w:r>
      <w:r w:rsidR="005B7184">
        <w:rPr>
          <w:rFonts w:ascii="Times New Roman" w:hAnsi="Times New Roman" w:cs="Times New Roman"/>
          <w:lang w:val="en-US"/>
        </w:rPr>
        <w:t xml:space="preserve">di situ adalah </w:t>
      </w:r>
      <w:r w:rsidR="007D584F">
        <w:rPr>
          <w:rFonts w:ascii="Times New Roman" w:hAnsi="Times New Roman" w:cs="Times New Roman"/>
          <w:lang w:val="en-US"/>
        </w:rPr>
        <w:t xml:space="preserve">untuk </w:t>
      </w:r>
      <w:r w:rsidR="00A03014">
        <w:rPr>
          <w:rFonts w:ascii="Times New Roman" w:hAnsi="Times New Roman" w:cs="Times New Roman"/>
          <w:lang w:val="en-US"/>
        </w:rPr>
        <w:t xml:space="preserve">menentukan </w:t>
      </w:r>
      <w:r w:rsidR="003B7B70">
        <w:rPr>
          <w:rFonts w:ascii="Times New Roman" w:hAnsi="Times New Roman" w:cs="Times New Roman"/>
          <w:lang w:val="en-US"/>
        </w:rPr>
        <w:t xml:space="preserve">kartu </w:t>
      </w:r>
      <w:r w:rsidR="00C53FF0">
        <w:rPr>
          <w:rFonts w:ascii="Times New Roman" w:hAnsi="Times New Roman" w:cs="Times New Roman"/>
          <w:lang w:val="en-US"/>
        </w:rPr>
        <w:t xml:space="preserve">yang </w:t>
      </w:r>
      <w:r w:rsidR="00605067">
        <w:rPr>
          <w:rFonts w:ascii="Times New Roman" w:hAnsi="Times New Roman" w:cs="Times New Roman"/>
          <w:lang w:val="en-US"/>
        </w:rPr>
        <w:t>akan dibuang oleh “player 2”</w:t>
      </w:r>
      <w:r w:rsidR="005F1C58">
        <w:rPr>
          <w:rFonts w:ascii="Times New Roman" w:hAnsi="Times New Roman" w:cs="Times New Roman"/>
          <w:lang w:val="en-US"/>
        </w:rPr>
        <w:t xml:space="preserve">. </w:t>
      </w:r>
      <w:r w:rsidR="0012484E">
        <w:rPr>
          <w:rFonts w:ascii="Times New Roman" w:hAnsi="Times New Roman" w:cs="Times New Roman"/>
          <w:lang w:val="en-US"/>
        </w:rPr>
        <w:t>Sedangkan untuk “player</w:t>
      </w:r>
      <w:r w:rsidR="007A0988">
        <w:rPr>
          <w:rFonts w:ascii="Times New Roman" w:hAnsi="Times New Roman" w:cs="Times New Roman"/>
          <w:lang w:val="en-US"/>
        </w:rPr>
        <w:t xml:space="preserve"> 3” dan </w:t>
      </w:r>
      <w:r w:rsidR="00EA676A">
        <w:rPr>
          <w:rFonts w:ascii="Times New Roman" w:hAnsi="Times New Roman" w:cs="Times New Roman"/>
          <w:lang w:val="en-US"/>
        </w:rPr>
        <w:t>“player 4</w:t>
      </w:r>
      <w:r w:rsidR="00436C69">
        <w:rPr>
          <w:rFonts w:ascii="Times New Roman" w:hAnsi="Times New Roman" w:cs="Times New Roman"/>
          <w:lang w:val="en-US"/>
        </w:rPr>
        <w:t>”</w:t>
      </w:r>
      <w:r w:rsidR="00A82D7C">
        <w:rPr>
          <w:rFonts w:ascii="Times New Roman" w:hAnsi="Times New Roman" w:cs="Times New Roman"/>
          <w:lang w:val="en-US"/>
        </w:rPr>
        <w:t xml:space="preserve">, cara </w:t>
      </w:r>
      <w:r w:rsidR="00D51C7C">
        <w:rPr>
          <w:rFonts w:ascii="Times New Roman" w:hAnsi="Times New Roman" w:cs="Times New Roman"/>
          <w:lang w:val="en-US"/>
        </w:rPr>
        <w:t>mereka</w:t>
      </w:r>
      <w:r w:rsidR="006F5D9E">
        <w:rPr>
          <w:rFonts w:ascii="Times New Roman" w:hAnsi="Times New Roman" w:cs="Times New Roman"/>
          <w:lang w:val="en-US"/>
        </w:rPr>
        <w:t xml:space="preserve"> menentukan kartu apa </w:t>
      </w:r>
      <w:r w:rsidR="00214998">
        <w:rPr>
          <w:rFonts w:ascii="Times New Roman" w:hAnsi="Times New Roman" w:cs="Times New Roman"/>
          <w:lang w:val="en-US"/>
        </w:rPr>
        <w:t>yang dibuang</w:t>
      </w:r>
      <w:r w:rsidR="006E0635">
        <w:rPr>
          <w:rFonts w:ascii="Times New Roman" w:hAnsi="Times New Roman" w:cs="Times New Roman"/>
          <w:lang w:val="en-US"/>
        </w:rPr>
        <w:t xml:space="preserve"> </w:t>
      </w:r>
      <w:r w:rsidR="00066161">
        <w:rPr>
          <w:rFonts w:ascii="Times New Roman" w:hAnsi="Times New Roman" w:cs="Times New Roman"/>
          <w:lang w:val="en-US"/>
        </w:rPr>
        <w:t>adalah</w:t>
      </w:r>
      <w:r w:rsidR="004A2EE5">
        <w:rPr>
          <w:rFonts w:ascii="Times New Roman" w:hAnsi="Times New Roman" w:cs="Times New Roman"/>
          <w:lang w:val="en-US"/>
        </w:rPr>
        <w:t xml:space="preserve"> dengan hanya</w:t>
      </w:r>
      <w:r w:rsidR="00641C94">
        <w:rPr>
          <w:rFonts w:ascii="Times New Roman" w:hAnsi="Times New Roman" w:cs="Times New Roman"/>
          <w:lang w:val="en-US"/>
        </w:rPr>
        <w:t xml:space="preserve"> mengambil sembarang kartu </w:t>
      </w:r>
      <w:r w:rsidR="00BC1726">
        <w:rPr>
          <w:rFonts w:ascii="Times New Roman" w:hAnsi="Times New Roman" w:cs="Times New Roman"/>
          <w:lang w:val="en-US"/>
        </w:rPr>
        <w:t xml:space="preserve">dari tangan </w:t>
      </w:r>
      <w:r w:rsidR="00DB2826">
        <w:rPr>
          <w:rFonts w:ascii="Times New Roman" w:hAnsi="Times New Roman" w:cs="Times New Roman"/>
          <w:lang w:val="en-US"/>
        </w:rPr>
        <w:t>mereka</w:t>
      </w:r>
      <w:r w:rsidR="008753BD">
        <w:rPr>
          <w:rFonts w:ascii="Times New Roman" w:hAnsi="Times New Roman" w:cs="Times New Roman"/>
          <w:lang w:val="en-US"/>
        </w:rPr>
        <w:t xml:space="preserve"> (selama kartu </w:t>
      </w:r>
      <w:r w:rsidR="000361EF">
        <w:rPr>
          <w:rFonts w:ascii="Times New Roman" w:hAnsi="Times New Roman" w:cs="Times New Roman"/>
          <w:lang w:val="en-US"/>
        </w:rPr>
        <w:t xml:space="preserve">yang </w:t>
      </w:r>
      <w:r w:rsidR="002179C5">
        <w:rPr>
          <w:rFonts w:ascii="Times New Roman" w:hAnsi="Times New Roman" w:cs="Times New Roman"/>
          <w:lang w:val="en-US"/>
        </w:rPr>
        <w:t xml:space="preserve">ditentukan </w:t>
      </w:r>
      <w:r w:rsidR="00502DC6">
        <w:rPr>
          <w:rFonts w:ascii="Times New Roman" w:hAnsi="Times New Roman" w:cs="Times New Roman"/>
          <w:lang w:val="en-US"/>
        </w:rPr>
        <w:t xml:space="preserve">dapat mengalahkan </w:t>
      </w:r>
      <w:r w:rsidR="00ED77FA">
        <w:rPr>
          <w:rFonts w:ascii="Times New Roman" w:hAnsi="Times New Roman" w:cs="Times New Roman"/>
          <w:lang w:val="en-US"/>
        </w:rPr>
        <w:t>kartu yang saat itu ada di meja</w:t>
      </w:r>
      <w:r w:rsidR="009C64D0">
        <w:rPr>
          <w:rFonts w:ascii="Times New Roman" w:hAnsi="Times New Roman" w:cs="Times New Roman"/>
          <w:lang w:val="en-US"/>
        </w:rPr>
        <w:t>)</w:t>
      </w:r>
      <w:r w:rsidR="00933CE8">
        <w:rPr>
          <w:rFonts w:ascii="Times New Roman" w:hAnsi="Times New Roman" w:cs="Times New Roman"/>
          <w:lang w:val="en-US"/>
        </w:rPr>
        <w:t xml:space="preserve">. </w:t>
      </w:r>
      <w:r w:rsidR="00022EF1">
        <w:rPr>
          <w:rFonts w:ascii="Times New Roman" w:hAnsi="Times New Roman" w:cs="Times New Roman"/>
          <w:lang w:val="en-US"/>
        </w:rPr>
        <w:t xml:space="preserve">Untuk “player 1” </w:t>
      </w:r>
      <w:r w:rsidR="00B53787">
        <w:rPr>
          <w:rFonts w:ascii="Times New Roman" w:hAnsi="Times New Roman" w:cs="Times New Roman"/>
          <w:lang w:val="en-US"/>
        </w:rPr>
        <w:t xml:space="preserve">cara </w:t>
      </w:r>
      <w:r w:rsidR="00BA257F">
        <w:rPr>
          <w:rFonts w:ascii="Times New Roman" w:hAnsi="Times New Roman" w:cs="Times New Roman"/>
          <w:lang w:val="en-US"/>
        </w:rPr>
        <w:t xml:space="preserve">dia menentukan kartu apa </w:t>
      </w:r>
      <w:r w:rsidR="003A0C73">
        <w:rPr>
          <w:rFonts w:ascii="Times New Roman" w:hAnsi="Times New Roman" w:cs="Times New Roman"/>
          <w:lang w:val="en-US"/>
        </w:rPr>
        <w:t xml:space="preserve">yang akan dibuang </w:t>
      </w:r>
      <w:r w:rsidR="000529ED">
        <w:rPr>
          <w:rFonts w:ascii="Times New Roman" w:hAnsi="Times New Roman" w:cs="Times New Roman"/>
          <w:lang w:val="en-US"/>
        </w:rPr>
        <w:t>itu sedikit unik</w:t>
      </w:r>
      <w:r w:rsidR="00D87C7F">
        <w:rPr>
          <w:rFonts w:ascii="Times New Roman" w:hAnsi="Times New Roman" w:cs="Times New Roman"/>
          <w:lang w:val="en-US"/>
        </w:rPr>
        <w:t xml:space="preserve">, karena </w:t>
      </w:r>
      <w:r w:rsidR="004F11D9">
        <w:rPr>
          <w:rFonts w:ascii="Times New Roman" w:hAnsi="Times New Roman" w:cs="Times New Roman"/>
          <w:lang w:val="en-US"/>
        </w:rPr>
        <w:t xml:space="preserve">yang menentukan </w:t>
      </w:r>
      <w:r w:rsidR="00ED0F5D">
        <w:rPr>
          <w:rFonts w:ascii="Times New Roman" w:hAnsi="Times New Roman" w:cs="Times New Roman"/>
          <w:lang w:val="en-US"/>
        </w:rPr>
        <w:t xml:space="preserve">kartu apa yang akan dikeluarkan “player 1” </w:t>
      </w:r>
      <w:r w:rsidR="00EE7BAA">
        <w:rPr>
          <w:rFonts w:ascii="Times New Roman" w:hAnsi="Times New Roman" w:cs="Times New Roman"/>
          <w:lang w:val="en-US"/>
        </w:rPr>
        <w:t>adalah user</w:t>
      </w:r>
      <w:r w:rsidR="007240FE">
        <w:rPr>
          <w:rFonts w:ascii="Times New Roman" w:hAnsi="Times New Roman" w:cs="Times New Roman"/>
          <w:lang w:val="en-US"/>
        </w:rPr>
        <w:t xml:space="preserve">, </w:t>
      </w:r>
      <w:r w:rsidR="00637194">
        <w:rPr>
          <w:rFonts w:ascii="Times New Roman" w:hAnsi="Times New Roman" w:cs="Times New Roman"/>
          <w:lang w:val="en-US"/>
        </w:rPr>
        <w:t>dengan kata lain</w:t>
      </w:r>
      <w:r w:rsidR="00323EE1">
        <w:rPr>
          <w:rFonts w:ascii="Times New Roman" w:hAnsi="Times New Roman" w:cs="Times New Roman"/>
          <w:lang w:val="en-US"/>
        </w:rPr>
        <w:t xml:space="preserve">, user menggunakan </w:t>
      </w:r>
      <w:r w:rsidR="001F4A5B">
        <w:rPr>
          <w:rFonts w:ascii="Times New Roman" w:hAnsi="Times New Roman" w:cs="Times New Roman"/>
          <w:lang w:val="en-US"/>
        </w:rPr>
        <w:t xml:space="preserve">inputan untuk menentukan kartu apa yang </w:t>
      </w:r>
      <w:r w:rsidR="00191634">
        <w:rPr>
          <w:rFonts w:ascii="Times New Roman" w:hAnsi="Times New Roman" w:cs="Times New Roman"/>
          <w:lang w:val="en-US"/>
        </w:rPr>
        <w:t>ingin dikel</w:t>
      </w:r>
      <w:r w:rsidR="004C7932">
        <w:rPr>
          <w:rFonts w:ascii="Times New Roman" w:hAnsi="Times New Roman" w:cs="Times New Roman"/>
          <w:lang w:val="en-US"/>
        </w:rPr>
        <w:t>uarkan.</w:t>
      </w:r>
      <w:r w:rsidR="00841356" w:rsidRPr="00841356">
        <w:rPr>
          <w:noProof/>
          <w:lang w:val="en-US"/>
        </w:rPr>
        <w:t xml:space="preserve"> </w:t>
      </w:r>
    </w:p>
    <w:p w14:paraId="60C6A12D" w14:textId="77777777" w:rsidR="008F51FF" w:rsidRDefault="00841356" w:rsidP="00841356">
      <w:pPr>
        <w:tabs>
          <w:tab w:val="left" w:pos="2166"/>
          <w:tab w:val="left" w:pos="6001"/>
        </w:tabs>
        <w:jc w:val="center"/>
        <w:rPr>
          <w:rFonts w:ascii="Times New Roman" w:hAnsi="Times New Roman" w:cs="Times New Roman"/>
          <w:i/>
          <w:sz w:val="18"/>
          <w:lang w:val="en-US"/>
        </w:rPr>
      </w:pPr>
      <w:r w:rsidRPr="0084135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1E9D83" wp14:editId="52810A97">
            <wp:extent cx="5731510" cy="13338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BA5">
        <w:rPr>
          <w:rFonts w:ascii="Times New Roman" w:hAnsi="Times New Roman" w:cs="Times New Roman"/>
          <w:sz w:val="18"/>
          <w:lang w:val="en-US"/>
        </w:rPr>
        <w:t>gambar contoh: terminal meminta inputan user untuk</w:t>
      </w:r>
      <w:r w:rsidR="007E6BA5">
        <w:rPr>
          <w:rFonts w:ascii="Times New Roman" w:hAnsi="Times New Roman" w:cs="Times New Roman"/>
          <w:sz w:val="18"/>
          <w:lang w:val="en-US"/>
        </w:rPr>
        <w:t xml:space="preserve"> membuang</w:t>
      </w:r>
      <w:r w:rsidRPr="007E6BA5">
        <w:rPr>
          <w:rFonts w:ascii="Times New Roman" w:hAnsi="Times New Roman" w:cs="Times New Roman"/>
          <w:sz w:val="18"/>
          <w:lang w:val="en-US"/>
        </w:rPr>
        <w:t xml:space="preserve"> kartu apa</w:t>
      </w:r>
      <w:r w:rsidR="007E6BA5">
        <w:rPr>
          <w:rFonts w:ascii="Times New Roman" w:hAnsi="Times New Roman" w:cs="Times New Roman"/>
          <w:sz w:val="18"/>
          <w:lang w:val="en-US"/>
        </w:rPr>
        <w:t xml:space="preserve"> </w:t>
      </w:r>
      <w:r w:rsidR="00497217">
        <w:rPr>
          <w:rFonts w:ascii="Times New Roman" w:hAnsi="Times New Roman" w:cs="Times New Roman"/>
          <w:sz w:val="18"/>
          <w:lang w:val="en-US"/>
        </w:rPr>
        <w:t xml:space="preserve">agar mengalahkan </w:t>
      </w:r>
      <w:r w:rsidR="00497217">
        <w:rPr>
          <w:rFonts w:ascii="Times New Roman" w:hAnsi="Times New Roman" w:cs="Times New Roman"/>
          <w:i/>
          <w:sz w:val="18"/>
          <w:lang w:val="en-US"/>
        </w:rPr>
        <w:t>diamond 10</w:t>
      </w:r>
    </w:p>
    <w:p w14:paraId="647A0C47" w14:textId="570CEAE1" w:rsidR="008F51FF" w:rsidRDefault="008E5494" w:rsidP="008F51FF">
      <w:pPr>
        <w:tabs>
          <w:tab w:val="left" w:pos="2166"/>
          <w:tab w:val="left" w:pos="6001"/>
        </w:tabs>
        <w:jc w:val="center"/>
        <w:rPr>
          <w:rFonts w:ascii="Times New Roman" w:hAnsi="Times New Roman" w:cs="Times New Roman"/>
          <w:i/>
          <w:sz w:val="18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B971A" wp14:editId="1C256D7F">
                <wp:simplePos x="0" y="0"/>
                <wp:positionH relativeFrom="column">
                  <wp:posOffset>5166360</wp:posOffset>
                </wp:positionH>
                <wp:positionV relativeFrom="paragraph">
                  <wp:posOffset>549987</wp:posOffset>
                </wp:positionV>
                <wp:extent cx="393405" cy="467833"/>
                <wp:effectExtent l="38100" t="0" r="26035" b="660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5" cy="467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06.8pt;margin-top:43.3pt;width:31pt;height:36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" strokecolor="red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B6339" wp14:editId="6DA3B133">
                <wp:simplePos x="0" y="0"/>
                <wp:positionH relativeFrom="column">
                  <wp:posOffset>4846472</wp:posOffset>
                </wp:positionH>
                <wp:positionV relativeFrom="paragraph">
                  <wp:posOffset>552247</wp:posOffset>
                </wp:positionV>
                <wp:extent cx="393405" cy="467833"/>
                <wp:effectExtent l="38100" t="0" r="26035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5" cy="467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381.6pt;margin-top:43.5pt;width:31pt;height:36.8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" strokecolor="red" strokeweight=".5pt">
                <v:stroke endarrow="open" joinstyle="miter"/>
              </v:shape>
            </w:pict>
          </mc:Fallback>
        </mc:AlternateContent>
      </w:r>
      <w:r w:rsidR="008F51FF" w:rsidRPr="008F51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14C120" wp14:editId="5F50AD37">
            <wp:extent cx="5731510" cy="141205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1FF" w:rsidRPr="008F51FF">
        <w:rPr>
          <w:rFonts w:ascii="Times New Roman" w:hAnsi="Times New Roman" w:cs="Times New Roman"/>
          <w:sz w:val="18"/>
          <w:lang w:val="en-US"/>
        </w:rPr>
        <w:t xml:space="preserve"> </w:t>
      </w:r>
      <w:r w:rsidR="008F51FF" w:rsidRPr="007E6BA5">
        <w:rPr>
          <w:rFonts w:ascii="Times New Roman" w:hAnsi="Times New Roman" w:cs="Times New Roman"/>
          <w:sz w:val="18"/>
          <w:lang w:val="en-US"/>
        </w:rPr>
        <w:t xml:space="preserve">gambar contoh: </w:t>
      </w:r>
      <w:r w:rsidR="008F51FF">
        <w:rPr>
          <w:rFonts w:ascii="Times New Roman" w:hAnsi="Times New Roman" w:cs="Times New Roman"/>
          <w:sz w:val="18"/>
          <w:lang w:val="en-US"/>
        </w:rPr>
        <w:t xml:space="preserve">user menginput </w:t>
      </w:r>
      <w:r w:rsidR="008F51FF">
        <w:rPr>
          <w:rFonts w:ascii="Times New Roman" w:hAnsi="Times New Roman" w:cs="Times New Roman"/>
          <w:i/>
          <w:sz w:val="18"/>
          <w:lang w:val="en-US"/>
        </w:rPr>
        <w:t>heartens ace</w:t>
      </w:r>
      <w:r w:rsidR="00DF56C2">
        <w:rPr>
          <w:rFonts w:ascii="Times New Roman" w:hAnsi="Times New Roman" w:cs="Times New Roman"/>
          <w:sz w:val="18"/>
          <w:lang w:val="en-US"/>
        </w:rPr>
        <w:t xml:space="preserve"> maka </w:t>
      </w:r>
      <w:r w:rsidR="00E67F4C">
        <w:rPr>
          <w:rFonts w:ascii="Times New Roman" w:hAnsi="Times New Roman" w:cs="Times New Roman"/>
          <w:sz w:val="18"/>
          <w:lang w:val="en-US"/>
        </w:rPr>
        <w:t xml:space="preserve">kartu yang dimeja(thrown cards) </w:t>
      </w:r>
      <w:r w:rsidR="00B45CFC">
        <w:rPr>
          <w:rFonts w:ascii="Times New Roman" w:hAnsi="Times New Roman" w:cs="Times New Roman"/>
          <w:sz w:val="18"/>
          <w:lang w:val="en-US"/>
        </w:rPr>
        <w:t xml:space="preserve">ditambahkan </w:t>
      </w:r>
      <w:r w:rsidR="00B45CFC">
        <w:rPr>
          <w:rFonts w:ascii="Times New Roman" w:hAnsi="Times New Roman" w:cs="Times New Roman"/>
          <w:i/>
          <w:sz w:val="18"/>
          <w:lang w:val="en-US"/>
        </w:rPr>
        <w:t>heartens ace</w:t>
      </w:r>
    </w:p>
    <w:p w14:paraId="57D733ED" w14:textId="77777777" w:rsidR="00C6622B" w:rsidRPr="008F51FF" w:rsidRDefault="00C6622B" w:rsidP="008F51FF">
      <w:pPr>
        <w:tabs>
          <w:tab w:val="left" w:pos="2166"/>
          <w:tab w:val="left" w:pos="6001"/>
        </w:tabs>
        <w:jc w:val="center"/>
        <w:rPr>
          <w:rFonts w:ascii="Times New Roman" w:hAnsi="Times New Roman" w:cs="Times New Roman"/>
          <w:sz w:val="18"/>
          <w:lang w:val="en-US"/>
        </w:rPr>
      </w:pPr>
    </w:p>
    <w:p w14:paraId="08C609A3" w14:textId="07F7C139" w:rsidR="00C6622B" w:rsidRDefault="00C6622B" w:rsidP="00C6622B">
      <w:pPr>
        <w:tabs>
          <w:tab w:val="left" w:pos="2166"/>
          <w:tab w:val="left" w:pos="6001"/>
        </w:tabs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HASIL </w:t>
      </w:r>
      <w:r w:rsidR="00770FF9">
        <w:rPr>
          <w:rFonts w:ascii="Times New Roman" w:hAnsi="Times New Roman" w:cs="Times New Roman"/>
          <w:b/>
          <w:lang w:val="en-US"/>
        </w:rPr>
        <w:t xml:space="preserve">EKSPERIMEN </w:t>
      </w:r>
      <w:r w:rsidR="001D69A2">
        <w:rPr>
          <w:rFonts w:ascii="Times New Roman" w:hAnsi="Times New Roman" w:cs="Times New Roman"/>
          <w:b/>
          <w:lang w:val="en-US"/>
        </w:rPr>
        <w:t xml:space="preserve">DAN ANALISIS </w:t>
      </w:r>
      <w:r>
        <w:rPr>
          <w:rFonts w:ascii="Times New Roman" w:hAnsi="Times New Roman" w:cs="Times New Roman"/>
          <w:b/>
          <w:lang w:val="en-US"/>
        </w:rPr>
        <w:t>EFEKTIFITAS ALGORITMA</w:t>
      </w:r>
      <w:r w:rsidR="00770FF9">
        <w:rPr>
          <w:rFonts w:ascii="Times New Roman" w:hAnsi="Times New Roman" w:cs="Times New Roman"/>
          <w:b/>
          <w:lang w:val="en-US"/>
        </w:rPr>
        <w:t xml:space="preserve"> </w:t>
      </w:r>
      <w:r w:rsidR="00770FF9">
        <w:rPr>
          <w:rFonts w:ascii="Times New Roman" w:hAnsi="Times New Roman" w:cs="Times New Roman"/>
          <w:b/>
          <w:i/>
          <w:lang w:val="en-US"/>
        </w:rPr>
        <w:t>GREEDY</w:t>
      </w:r>
    </w:p>
    <w:p w14:paraId="453AFC8B" w14:textId="401DD4C2" w:rsidR="00770FF9" w:rsidRDefault="00BB1D14" w:rsidP="00AA60B4">
      <w:pPr>
        <w:tabs>
          <w:tab w:val="left" w:pos="2166"/>
          <w:tab w:val="left" w:pos="6001"/>
        </w:tabs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bagian ini akan membahas </w:t>
      </w:r>
      <w:r w:rsidR="00130D67">
        <w:rPr>
          <w:rFonts w:ascii="Times New Roman" w:hAnsi="Times New Roman" w:cs="Times New Roman"/>
          <w:lang w:val="en-US"/>
        </w:rPr>
        <w:t xml:space="preserve">hasil running </w:t>
      </w:r>
      <w:r w:rsidR="00E07EDC">
        <w:rPr>
          <w:rFonts w:ascii="Times New Roman" w:hAnsi="Times New Roman" w:cs="Times New Roman"/>
          <w:lang w:val="en-US"/>
        </w:rPr>
        <w:t xml:space="preserve">program dan </w:t>
      </w:r>
      <w:r w:rsidR="004D5760">
        <w:rPr>
          <w:rFonts w:ascii="Times New Roman" w:hAnsi="Times New Roman" w:cs="Times New Roman"/>
          <w:lang w:val="en-US"/>
        </w:rPr>
        <w:t xml:space="preserve">melihat seberapa efektif </w:t>
      </w:r>
      <w:r w:rsidR="00DA2981">
        <w:rPr>
          <w:rFonts w:ascii="Times New Roman" w:hAnsi="Times New Roman" w:cs="Times New Roman"/>
          <w:lang w:val="en-US"/>
        </w:rPr>
        <w:t xml:space="preserve">jika algoritma </w:t>
      </w:r>
      <w:r w:rsidR="00DA2981">
        <w:rPr>
          <w:rFonts w:ascii="Times New Roman" w:hAnsi="Times New Roman" w:cs="Times New Roman"/>
          <w:i/>
          <w:lang w:val="en-US"/>
        </w:rPr>
        <w:t>greedy</w:t>
      </w:r>
      <w:r w:rsidR="00DA2981">
        <w:rPr>
          <w:rFonts w:ascii="Times New Roman" w:hAnsi="Times New Roman" w:cs="Times New Roman"/>
          <w:lang w:val="en-US"/>
        </w:rPr>
        <w:t xml:space="preserve"> dijadikan sebagai </w:t>
      </w:r>
      <w:r w:rsidR="00AF30CF">
        <w:rPr>
          <w:rFonts w:ascii="Times New Roman" w:hAnsi="Times New Roman" w:cs="Times New Roman"/>
          <w:lang w:val="en-US"/>
        </w:rPr>
        <w:t>strategi</w:t>
      </w:r>
      <w:r w:rsidR="00E401FB">
        <w:rPr>
          <w:rFonts w:ascii="Times New Roman" w:hAnsi="Times New Roman" w:cs="Times New Roman"/>
          <w:lang w:val="en-US"/>
        </w:rPr>
        <w:t xml:space="preserve"> untuk memainkan permainan capsa. </w:t>
      </w:r>
      <w:r w:rsidR="007C4C19">
        <w:rPr>
          <w:rFonts w:ascii="Times New Roman" w:hAnsi="Times New Roman" w:cs="Times New Roman"/>
          <w:lang w:val="en-US"/>
        </w:rPr>
        <w:t xml:space="preserve">Perlu diingatkan lagi bahwa </w:t>
      </w:r>
      <w:r w:rsidR="0094666D">
        <w:rPr>
          <w:rFonts w:ascii="Times New Roman" w:hAnsi="Times New Roman" w:cs="Times New Roman"/>
          <w:lang w:val="en-US"/>
        </w:rPr>
        <w:t xml:space="preserve">algoritma </w:t>
      </w:r>
      <w:r w:rsidR="0094666D">
        <w:rPr>
          <w:rFonts w:ascii="Times New Roman" w:hAnsi="Times New Roman" w:cs="Times New Roman"/>
          <w:i/>
          <w:lang w:val="en-US"/>
        </w:rPr>
        <w:t>greedy</w:t>
      </w:r>
      <w:r w:rsidR="0094666D">
        <w:rPr>
          <w:rFonts w:ascii="Times New Roman" w:hAnsi="Times New Roman" w:cs="Times New Roman"/>
          <w:lang w:val="en-US"/>
        </w:rPr>
        <w:t xml:space="preserve"> memang bisa dipakai untuk strategi bermain kartu capsa</w:t>
      </w:r>
      <w:r w:rsidR="00BF3C98">
        <w:rPr>
          <w:rFonts w:ascii="Times New Roman" w:hAnsi="Times New Roman" w:cs="Times New Roman"/>
          <w:lang w:val="en-US"/>
        </w:rPr>
        <w:t>, tetapi</w:t>
      </w:r>
      <w:r w:rsidR="004602C6">
        <w:rPr>
          <w:rFonts w:ascii="Times New Roman" w:hAnsi="Times New Roman" w:cs="Times New Roman"/>
          <w:lang w:val="en-US"/>
        </w:rPr>
        <w:t xml:space="preserve"> karena </w:t>
      </w:r>
      <w:r w:rsidR="00AE5C87">
        <w:rPr>
          <w:rFonts w:ascii="Times New Roman" w:hAnsi="Times New Roman" w:cs="Times New Roman"/>
          <w:lang w:val="en-US"/>
        </w:rPr>
        <w:t xml:space="preserve">sifat permainan yang agak bertolak belakang dengan </w:t>
      </w:r>
      <w:r w:rsidR="00D71508">
        <w:rPr>
          <w:rFonts w:ascii="Times New Roman" w:hAnsi="Times New Roman" w:cs="Times New Roman"/>
          <w:lang w:val="en-US"/>
        </w:rPr>
        <w:t xml:space="preserve">cara </w:t>
      </w:r>
      <w:r w:rsidR="008F077C">
        <w:rPr>
          <w:rFonts w:ascii="Times New Roman" w:hAnsi="Times New Roman" w:cs="Times New Roman"/>
          <w:i/>
          <w:lang w:val="en-US"/>
        </w:rPr>
        <w:t>greedy</w:t>
      </w:r>
      <w:r w:rsidR="008F077C">
        <w:rPr>
          <w:rFonts w:ascii="Times New Roman" w:hAnsi="Times New Roman" w:cs="Times New Roman"/>
          <w:lang w:val="en-US"/>
        </w:rPr>
        <w:t xml:space="preserve"> menyelesaikan masalah</w:t>
      </w:r>
      <w:r w:rsidR="00C97C5B">
        <w:rPr>
          <w:rFonts w:ascii="Times New Roman" w:hAnsi="Times New Roman" w:cs="Times New Roman"/>
          <w:lang w:val="en-US"/>
        </w:rPr>
        <w:t xml:space="preserve">, </w:t>
      </w:r>
      <w:r w:rsidR="0046531D">
        <w:rPr>
          <w:rFonts w:ascii="Times New Roman" w:hAnsi="Times New Roman" w:cs="Times New Roman"/>
          <w:lang w:val="en-US"/>
        </w:rPr>
        <w:t xml:space="preserve">maka algoritma </w:t>
      </w:r>
      <w:r w:rsidR="0046531D">
        <w:rPr>
          <w:rFonts w:ascii="Times New Roman" w:hAnsi="Times New Roman" w:cs="Times New Roman"/>
          <w:i/>
          <w:lang w:val="en-US"/>
        </w:rPr>
        <w:t>greedy</w:t>
      </w:r>
      <w:r w:rsidR="0046531D">
        <w:rPr>
          <w:rFonts w:ascii="Times New Roman" w:hAnsi="Times New Roman" w:cs="Times New Roman"/>
          <w:lang w:val="en-US"/>
        </w:rPr>
        <w:t xml:space="preserve"> bukanlah strategi paling optimal</w:t>
      </w:r>
      <w:r w:rsidR="00C66210">
        <w:rPr>
          <w:rFonts w:ascii="Times New Roman" w:hAnsi="Times New Roman" w:cs="Times New Roman"/>
          <w:lang w:val="en-US"/>
        </w:rPr>
        <w:t xml:space="preserve"> untuk memainkan </w:t>
      </w:r>
      <w:r w:rsidR="00707B41">
        <w:rPr>
          <w:rFonts w:ascii="Times New Roman" w:hAnsi="Times New Roman" w:cs="Times New Roman"/>
          <w:lang w:val="en-US"/>
        </w:rPr>
        <w:t xml:space="preserve">permainan </w:t>
      </w:r>
      <w:r w:rsidR="005F705B">
        <w:rPr>
          <w:rFonts w:ascii="Times New Roman" w:hAnsi="Times New Roman" w:cs="Times New Roman"/>
          <w:lang w:val="en-US"/>
        </w:rPr>
        <w:t>kartu capsa</w:t>
      </w:r>
      <w:r w:rsidR="00210DC0">
        <w:rPr>
          <w:rFonts w:ascii="Times New Roman" w:hAnsi="Times New Roman" w:cs="Times New Roman"/>
          <w:lang w:val="en-US"/>
        </w:rPr>
        <w:t>.</w:t>
      </w:r>
    </w:p>
    <w:p w14:paraId="4E2E669C" w14:textId="1A3F0090" w:rsidR="00F50CBC" w:rsidRDefault="00F50CBC" w:rsidP="00DA2981">
      <w:pPr>
        <w:tabs>
          <w:tab w:val="left" w:pos="2166"/>
          <w:tab w:val="left" w:pos="6001"/>
        </w:tabs>
        <w:jc w:val="both"/>
        <w:rPr>
          <w:rFonts w:ascii="Times New Roman" w:hAnsi="Times New Roman" w:cs="Times New Roman"/>
          <w:lang w:val="en-US"/>
        </w:rPr>
      </w:pPr>
      <w:r w:rsidRPr="00F50CB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A038CE" wp14:editId="2C9CD6AD">
            <wp:extent cx="5731510" cy="343645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44B5" w14:textId="7E054E61" w:rsidR="002C09C5" w:rsidRDefault="00193773" w:rsidP="00F50CBC">
      <w:pPr>
        <w:tabs>
          <w:tab w:val="left" w:pos="2166"/>
          <w:tab w:val="left" w:pos="6001"/>
        </w:tabs>
        <w:rPr>
          <w:rFonts w:ascii="Times New Roman" w:hAnsi="Times New Roman" w:cs="Times New Roman"/>
          <w:lang w:val="en-US"/>
        </w:rPr>
      </w:pPr>
      <w:r w:rsidRPr="00C671A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4B009" wp14:editId="3DD25EA3">
                <wp:simplePos x="0" y="0"/>
                <wp:positionH relativeFrom="column">
                  <wp:posOffset>80682</wp:posOffset>
                </wp:positionH>
                <wp:positionV relativeFrom="paragraph">
                  <wp:posOffset>261</wp:posOffset>
                </wp:positionV>
                <wp:extent cx="5567083" cy="654685"/>
                <wp:effectExtent l="0" t="0" r="1460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083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F10D" w14:textId="656342C1" w:rsidR="00420452" w:rsidRPr="002C09C5" w:rsidRDefault="00C671A2" w:rsidP="00AC59E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Catatan: di test running pada tabel percobaan satu dan dua, </w:t>
                            </w:r>
                            <w:r w:rsidR="007C7C32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player 1 </w:t>
                            </w:r>
                            <w:r w:rsidR="00DE69AB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>bukanlah inputan</w:t>
                            </w:r>
                            <w:r w:rsidR="00177AC9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user, melainkan </w:t>
                            </w:r>
                            <w:r w:rsidR="00893E5B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disengaja </w:t>
                            </w:r>
                            <w:r w:rsidR="00080037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menggunakan </w:t>
                            </w:r>
                            <w:r w:rsidR="00302021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>cara pengambilan kartu seperti player 3 dan 4 yaitu mengambil secara acak.</w:t>
                            </w:r>
                            <w:r w:rsidR="00420452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Ini dilakukan untuk melihat </w:t>
                            </w:r>
                            <w:r w:rsidR="008F1044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perbandingan </w:t>
                            </w:r>
                            <w:r w:rsidR="00C154C7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yang </w:t>
                            </w:r>
                            <w:r w:rsidR="00696C85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>jelas</w:t>
                            </w:r>
                            <w:r w:rsidR="00781E56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se</w:t>
                            </w:r>
                            <w:r w:rsidR="00471F17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>-</w:t>
                            </w:r>
                            <w:r w:rsidR="00395037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>efektif apa</w:t>
                            </w:r>
                            <w:r w:rsidR="00EF19CB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algoritma </w:t>
                            </w:r>
                            <w:r w:rsidR="00EF19CB" w:rsidRPr="002C09C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9"/>
                                <w:lang w:val="en-US"/>
                              </w:rPr>
                              <w:t xml:space="preserve">greedy </w:t>
                            </w:r>
                            <w:r w:rsidR="00EF19CB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yang diterapkan </w:t>
                            </w:r>
                            <w:r w:rsidR="00CA2498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>untuk</w:t>
                            </w:r>
                            <w:r w:rsidR="00DC7BC4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 xml:space="preserve"> menghadapi lawan yang seharusnya lebih inferior darinya</w:t>
                            </w:r>
                            <w:r w:rsidR="00AC59EB" w:rsidRPr="002C09C5">
                              <w:rPr>
                                <w:rFonts w:ascii="Times New Roman" w:hAnsi="Times New Roman" w:cs="Times New Roman"/>
                                <w:sz w:val="18"/>
                                <w:szCs w:val="19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35pt;margin-top:0;width:438.35pt;height:5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">
                <v:textbox>
                  <w:txbxContent>
                    <w:p w14:paraId="6D07F10D" w14:textId="656342C1" w:rsidR="00420452" w:rsidRPr="002C09C5" w:rsidRDefault="00C671A2" w:rsidP="00AC59E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</w:pPr>
                      <w:r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Catatan: di test running pada tabel percobaan satu dan dua, </w:t>
                      </w:r>
                      <w:r w:rsidR="007C7C32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player 1 </w:t>
                      </w:r>
                      <w:r w:rsidR="00DE69AB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>bukanlah inputan</w:t>
                      </w:r>
                      <w:r w:rsidR="00177AC9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user, melainkan </w:t>
                      </w:r>
                      <w:r w:rsidR="00893E5B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disengaja </w:t>
                      </w:r>
                      <w:r w:rsidR="00080037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menggunakan </w:t>
                      </w:r>
                      <w:r w:rsidR="00302021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>cara pengambilan kartu seperti player 3 dan 4 yaitu mengambil secara acak.</w:t>
                      </w:r>
                      <w:r w:rsidR="00420452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Ini dilakukan untuk melihat </w:t>
                      </w:r>
                      <w:r w:rsidR="008F1044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perbandingan </w:t>
                      </w:r>
                      <w:r w:rsidR="00C154C7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yang </w:t>
                      </w:r>
                      <w:r w:rsidR="00696C85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>jelas</w:t>
                      </w:r>
                      <w:r w:rsidR="00781E56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se</w:t>
                      </w:r>
                      <w:r w:rsidR="00471F17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>-</w:t>
                      </w:r>
                      <w:r w:rsidR="00395037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>efektif apa</w:t>
                      </w:r>
                      <w:r w:rsidR="00EF19CB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algoritma </w:t>
                      </w:r>
                      <w:r w:rsidR="00EF19CB" w:rsidRPr="002C09C5">
                        <w:rPr>
                          <w:rFonts w:ascii="Times New Roman" w:hAnsi="Times New Roman" w:cs="Times New Roman"/>
                          <w:i/>
                          <w:sz w:val="18"/>
                          <w:szCs w:val="19"/>
                          <w:lang w:val="en-US"/>
                        </w:rPr>
                        <w:t xml:space="preserve">greedy </w:t>
                      </w:r>
                      <w:r w:rsidR="00EF19CB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yang diterapkan </w:t>
                      </w:r>
                      <w:r w:rsidR="00CA2498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>untuk</w:t>
                      </w:r>
                      <w:r w:rsidR="00DC7BC4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 xml:space="preserve"> menghadapi lawan yang seharusnya lebih inferior darinya</w:t>
                      </w:r>
                      <w:r w:rsidR="00AC59EB" w:rsidRPr="002C09C5">
                        <w:rPr>
                          <w:rFonts w:ascii="Times New Roman" w:hAnsi="Times New Roman" w:cs="Times New Roman"/>
                          <w:sz w:val="18"/>
                          <w:szCs w:val="19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9B37F24" w14:textId="77777777" w:rsidR="002C09C5" w:rsidRDefault="002C09C5" w:rsidP="00F50CBC">
      <w:pPr>
        <w:tabs>
          <w:tab w:val="left" w:pos="2166"/>
          <w:tab w:val="left" w:pos="6001"/>
        </w:tabs>
        <w:rPr>
          <w:rFonts w:ascii="Times New Roman" w:hAnsi="Times New Roman" w:cs="Times New Roman"/>
          <w:lang w:val="en-US"/>
        </w:rPr>
      </w:pPr>
    </w:p>
    <w:p w14:paraId="26CB2F46" w14:textId="77777777" w:rsidR="00AB2B23" w:rsidRDefault="00AB2B23" w:rsidP="00AB2B23">
      <w:pPr>
        <w:tabs>
          <w:tab w:val="left" w:pos="2166"/>
          <w:tab w:val="left" w:pos="6001"/>
        </w:tabs>
        <w:jc w:val="both"/>
        <w:rPr>
          <w:rFonts w:ascii="Times New Roman" w:hAnsi="Times New Roman" w:cs="Times New Roman"/>
          <w:lang w:val="en-US"/>
        </w:rPr>
      </w:pPr>
    </w:p>
    <w:p w14:paraId="08CADFCE" w14:textId="5E4149D4" w:rsidR="00F50CBC" w:rsidRDefault="00F50CBC" w:rsidP="00AA60B4">
      <w:pPr>
        <w:tabs>
          <w:tab w:val="left" w:pos="2166"/>
          <w:tab w:val="left" w:pos="6001"/>
        </w:tabs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sa dilihat dari tabel percobaan satu dan dua</w:t>
      </w:r>
      <w:r w:rsidR="00F922FB">
        <w:rPr>
          <w:rFonts w:ascii="Times New Roman" w:hAnsi="Times New Roman" w:cs="Times New Roman"/>
          <w:lang w:val="en-US"/>
        </w:rPr>
        <w:t xml:space="preserve"> bahwa pemain yang menggunakan </w:t>
      </w:r>
      <w:r w:rsidR="00F922FB" w:rsidRPr="003E285E">
        <w:rPr>
          <w:rFonts w:ascii="Times New Roman" w:hAnsi="Times New Roman" w:cs="Times New Roman"/>
          <w:i/>
          <w:lang w:val="en-US"/>
        </w:rPr>
        <w:t>greedy</w:t>
      </w:r>
      <w:r w:rsidR="0090611D" w:rsidRPr="003E285E">
        <w:rPr>
          <w:rFonts w:ascii="Times New Roman" w:hAnsi="Times New Roman" w:cs="Times New Roman"/>
          <w:i/>
          <w:lang w:val="en-US"/>
        </w:rPr>
        <w:t xml:space="preserve"> </w:t>
      </w:r>
      <w:r w:rsidR="0090611D">
        <w:rPr>
          <w:rFonts w:ascii="Times New Roman" w:hAnsi="Times New Roman" w:cs="Times New Roman"/>
          <w:lang w:val="en-US"/>
        </w:rPr>
        <w:t>(Player 2)</w:t>
      </w:r>
      <w:r w:rsidR="007F08DE">
        <w:rPr>
          <w:rFonts w:ascii="Times New Roman" w:hAnsi="Times New Roman" w:cs="Times New Roman"/>
          <w:lang w:val="en-US"/>
        </w:rPr>
        <w:t xml:space="preserve"> memiliki kesempatan menang</w:t>
      </w:r>
      <w:r w:rsidR="00A52D3F">
        <w:rPr>
          <w:rFonts w:ascii="Times New Roman" w:hAnsi="Times New Roman" w:cs="Times New Roman"/>
          <w:lang w:val="en-US"/>
        </w:rPr>
        <w:t xml:space="preserve"> lebih t</w:t>
      </w:r>
      <w:r w:rsidR="00B65C95">
        <w:rPr>
          <w:rFonts w:ascii="Times New Roman" w:hAnsi="Times New Roman" w:cs="Times New Roman"/>
          <w:lang w:val="en-US"/>
        </w:rPr>
        <w:t xml:space="preserve">inggi </w:t>
      </w:r>
      <w:r w:rsidR="003916EF">
        <w:rPr>
          <w:rFonts w:ascii="Times New Roman" w:hAnsi="Times New Roman" w:cs="Times New Roman"/>
          <w:lang w:val="en-US"/>
        </w:rPr>
        <w:t xml:space="preserve">bahkan </w:t>
      </w:r>
      <w:r w:rsidR="00D82E93">
        <w:rPr>
          <w:rFonts w:ascii="Times New Roman" w:hAnsi="Times New Roman" w:cs="Times New Roman"/>
          <w:lang w:val="en-US"/>
        </w:rPr>
        <w:t xml:space="preserve">bisa </w:t>
      </w:r>
      <w:r w:rsidR="0003342A">
        <w:rPr>
          <w:rFonts w:ascii="Times New Roman" w:hAnsi="Times New Roman" w:cs="Times New Roman"/>
          <w:lang w:val="en-US"/>
        </w:rPr>
        <w:t>mencapai</w:t>
      </w:r>
      <w:r w:rsidR="003916EF">
        <w:rPr>
          <w:rFonts w:ascii="Times New Roman" w:hAnsi="Times New Roman" w:cs="Times New Roman"/>
          <w:lang w:val="en-US"/>
        </w:rPr>
        <w:t xml:space="preserve"> 70%</w:t>
      </w:r>
      <w:r w:rsidR="00D82E93">
        <w:rPr>
          <w:rFonts w:ascii="Times New Roman" w:hAnsi="Times New Roman" w:cs="Times New Roman"/>
          <w:lang w:val="en-US"/>
        </w:rPr>
        <w:t xml:space="preserve"> ti</w:t>
      </w:r>
      <w:r w:rsidR="00280C3E">
        <w:rPr>
          <w:rFonts w:ascii="Times New Roman" w:hAnsi="Times New Roman" w:cs="Times New Roman"/>
          <w:lang w:val="en-US"/>
        </w:rPr>
        <w:t>ngkat kesuksesan</w:t>
      </w:r>
      <w:r w:rsidR="00EF0345">
        <w:rPr>
          <w:rFonts w:ascii="Times New Roman" w:hAnsi="Times New Roman" w:cs="Times New Roman"/>
          <w:lang w:val="en-US"/>
        </w:rPr>
        <w:t xml:space="preserve"> melawan</w:t>
      </w:r>
      <w:r w:rsidR="00985BFC">
        <w:rPr>
          <w:rFonts w:ascii="Times New Roman" w:hAnsi="Times New Roman" w:cs="Times New Roman"/>
          <w:lang w:val="en-US"/>
        </w:rPr>
        <w:t xml:space="preserve"> pemain-pemain yang hanya </w:t>
      </w:r>
      <w:r w:rsidR="00040CF4">
        <w:rPr>
          <w:rFonts w:ascii="Times New Roman" w:hAnsi="Times New Roman" w:cs="Times New Roman"/>
          <w:lang w:val="en-US"/>
        </w:rPr>
        <w:t xml:space="preserve">membuang kartu secara </w:t>
      </w:r>
      <w:r w:rsidR="00BE6701">
        <w:rPr>
          <w:rFonts w:ascii="Times New Roman" w:hAnsi="Times New Roman" w:cs="Times New Roman"/>
          <w:lang w:val="en-US"/>
        </w:rPr>
        <w:t>asal</w:t>
      </w:r>
      <w:r w:rsidR="00322FE1">
        <w:rPr>
          <w:rFonts w:ascii="Times New Roman" w:hAnsi="Times New Roman" w:cs="Times New Roman"/>
          <w:lang w:val="en-US"/>
        </w:rPr>
        <w:t xml:space="preserve"> dan sembarang</w:t>
      </w:r>
      <w:r w:rsidR="008470AD">
        <w:rPr>
          <w:rFonts w:ascii="Times New Roman" w:hAnsi="Times New Roman" w:cs="Times New Roman"/>
          <w:lang w:val="en-US"/>
        </w:rPr>
        <w:t xml:space="preserve">. </w:t>
      </w:r>
      <w:r w:rsidR="00BE785E">
        <w:rPr>
          <w:rFonts w:ascii="Times New Roman" w:hAnsi="Times New Roman" w:cs="Times New Roman"/>
          <w:lang w:val="en-US"/>
        </w:rPr>
        <w:t xml:space="preserve">Hasil ini </w:t>
      </w:r>
      <w:r w:rsidR="002B42C4">
        <w:rPr>
          <w:rFonts w:ascii="Times New Roman" w:hAnsi="Times New Roman" w:cs="Times New Roman"/>
          <w:lang w:val="en-US"/>
        </w:rPr>
        <w:t xml:space="preserve">cukup </w:t>
      </w:r>
      <w:r w:rsidR="00B95421">
        <w:rPr>
          <w:rFonts w:ascii="Times New Roman" w:hAnsi="Times New Roman" w:cs="Times New Roman"/>
          <w:lang w:val="en-US"/>
        </w:rPr>
        <w:t xml:space="preserve">sesuai dengan </w:t>
      </w:r>
      <w:r w:rsidR="00C37F4D">
        <w:rPr>
          <w:rFonts w:ascii="Times New Roman" w:hAnsi="Times New Roman" w:cs="Times New Roman"/>
          <w:lang w:val="en-US"/>
        </w:rPr>
        <w:t xml:space="preserve">prediksi </w:t>
      </w:r>
      <w:r w:rsidR="000F028D">
        <w:rPr>
          <w:rFonts w:ascii="Times New Roman" w:hAnsi="Times New Roman" w:cs="Times New Roman"/>
          <w:lang w:val="en-US"/>
        </w:rPr>
        <w:t xml:space="preserve">kelompok </w:t>
      </w:r>
      <w:r w:rsidR="00337E69">
        <w:rPr>
          <w:rFonts w:ascii="Times New Roman" w:hAnsi="Times New Roman" w:cs="Times New Roman"/>
          <w:lang w:val="en-US"/>
        </w:rPr>
        <w:t xml:space="preserve">kita yang </w:t>
      </w:r>
      <w:r w:rsidR="00560D7D">
        <w:rPr>
          <w:rFonts w:ascii="Times New Roman" w:hAnsi="Times New Roman" w:cs="Times New Roman"/>
          <w:lang w:val="en-US"/>
        </w:rPr>
        <w:t xml:space="preserve">awalnya beranggapan </w:t>
      </w:r>
      <w:r w:rsidR="00992BF9">
        <w:rPr>
          <w:rFonts w:ascii="Times New Roman" w:hAnsi="Times New Roman" w:cs="Times New Roman"/>
          <w:lang w:val="en-US"/>
        </w:rPr>
        <w:t xml:space="preserve">bahwa </w:t>
      </w:r>
      <w:r w:rsidR="00BD17CA">
        <w:rPr>
          <w:rFonts w:ascii="Times New Roman" w:hAnsi="Times New Roman" w:cs="Times New Roman"/>
          <w:lang w:val="en-US"/>
        </w:rPr>
        <w:t xml:space="preserve">strategi algoritma </w:t>
      </w:r>
      <w:r w:rsidR="00BD17CA">
        <w:rPr>
          <w:rFonts w:ascii="Times New Roman" w:hAnsi="Times New Roman" w:cs="Times New Roman"/>
          <w:i/>
          <w:lang w:val="en-US"/>
        </w:rPr>
        <w:t>greedy</w:t>
      </w:r>
      <w:r w:rsidR="00BD17CA">
        <w:rPr>
          <w:rFonts w:ascii="Times New Roman" w:hAnsi="Times New Roman" w:cs="Times New Roman"/>
          <w:lang w:val="en-US"/>
        </w:rPr>
        <w:t xml:space="preserve"> </w:t>
      </w:r>
      <w:r w:rsidR="005A71C7">
        <w:rPr>
          <w:rFonts w:ascii="Times New Roman" w:hAnsi="Times New Roman" w:cs="Times New Roman"/>
          <w:lang w:val="en-US"/>
        </w:rPr>
        <w:t xml:space="preserve">memang </w:t>
      </w:r>
      <w:r w:rsidR="00C154F5">
        <w:rPr>
          <w:rFonts w:ascii="Times New Roman" w:hAnsi="Times New Roman" w:cs="Times New Roman"/>
          <w:lang w:val="en-US"/>
        </w:rPr>
        <w:t>tidak akan menang setiap saat</w:t>
      </w:r>
      <w:r w:rsidR="00D51898">
        <w:rPr>
          <w:rFonts w:ascii="Times New Roman" w:hAnsi="Times New Roman" w:cs="Times New Roman"/>
          <w:lang w:val="en-US"/>
        </w:rPr>
        <w:t xml:space="preserve">, tapi tentunya </w:t>
      </w:r>
      <w:r w:rsidR="003B5532">
        <w:rPr>
          <w:rFonts w:ascii="Times New Roman" w:hAnsi="Times New Roman" w:cs="Times New Roman"/>
          <w:lang w:val="en-US"/>
        </w:rPr>
        <w:t xml:space="preserve">memiliki probabilitas menang </w:t>
      </w:r>
      <w:r w:rsidR="00C2209B">
        <w:rPr>
          <w:rFonts w:ascii="Times New Roman" w:hAnsi="Times New Roman" w:cs="Times New Roman"/>
          <w:lang w:val="en-US"/>
        </w:rPr>
        <w:t>yang lebih tinggi</w:t>
      </w:r>
      <w:r w:rsidR="008D6E9E">
        <w:rPr>
          <w:rFonts w:ascii="Times New Roman" w:hAnsi="Times New Roman" w:cs="Times New Roman"/>
          <w:lang w:val="en-US"/>
        </w:rPr>
        <w:t>.</w:t>
      </w:r>
      <w:r w:rsidR="00CE43ED">
        <w:rPr>
          <w:rFonts w:ascii="Times New Roman" w:hAnsi="Times New Roman" w:cs="Times New Roman"/>
          <w:lang w:val="en-US"/>
        </w:rPr>
        <w:t xml:space="preserve"> Tapi </w:t>
      </w:r>
      <w:r w:rsidR="00D92437">
        <w:rPr>
          <w:rFonts w:ascii="Times New Roman" w:hAnsi="Times New Roman" w:cs="Times New Roman"/>
          <w:lang w:val="en-US"/>
        </w:rPr>
        <w:t xml:space="preserve">kelompok kita </w:t>
      </w:r>
      <w:r w:rsidR="00D0591F">
        <w:rPr>
          <w:rFonts w:ascii="Times New Roman" w:hAnsi="Times New Roman" w:cs="Times New Roman"/>
          <w:lang w:val="en-US"/>
        </w:rPr>
        <w:t xml:space="preserve">hanya </w:t>
      </w:r>
      <w:r w:rsidR="003C27CE">
        <w:rPr>
          <w:rFonts w:ascii="Times New Roman" w:hAnsi="Times New Roman" w:cs="Times New Roman"/>
          <w:lang w:val="en-US"/>
        </w:rPr>
        <w:t xml:space="preserve">memperkirakan </w:t>
      </w:r>
      <w:r w:rsidR="002500B5">
        <w:rPr>
          <w:rFonts w:ascii="Times New Roman" w:hAnsi="Times New Roman" w:cs="Times New Roman"/>
          <w:i/>
          <w:lang w:val="en-US"/>
        </w:rPr>
        <w:t xml:space="preserve">outcome </w:t>
      </w:r>
      <w:r w:rsidR="002500B5">
        <w:rPr>
          <w:rFonts w:ascii="Times New Roman" w:hAnsi="Times New Roman" w:cs="Times New Roman"/>
          <w:lang w:val="en-US"/>
        </w:rPr>
        <w:t xml:space="preserve">tersebut </w:t>
      </w:r>
      <w:r w:rsidR="00282B30">
        <w:rPr>
          <w:rFonts w:ascii="Times New Roman" w:hAnsi="Times New Roman" w:cs="Times New Roman"/>
          <w:lang w:val="en-US"/>
        </w:rPr>
        <w:t xml:space="preserve">akan terjadi </w:t>
      </w:r>
      <w:r w:rsidR="00DE6270">
        <w:rPr>
          <w:rFonts w:ascii="Times New Roman" w:hAnsi="Times New Roman" w:cs="Times New Roman"/>
          <w:lang w:val="en-US"/>
        </w:rPr>
        <w:t xml:space="preserve">jika </w:t>
      </w:r>
      <w:r w:rsidR="006754A8">
        <w:rPr>
          <w:rFonts w:ascii="Times New Roman" w:hAnsi="Times New Roman" w:cs="Times New Roman"/>
          <w:lang w:val="en-US"/>
        </w:rPr>
        <w:t>player 2</w:t>
      </w:r>
      <w:r w:rsidR="005B3AB4">
        <w:rPr>
          <w:rFonts w:ascii="Times New Roman" w:hAnsi="Times New Roman" w:cs="Times New Roman"/>
          <w:lang w:val="en-US"/>
        </w:rPr>
        <w:t xml:space="preserve"> hanya melawan </w:t>
      </w:r>
      <w:r w:rsidR="001D470E">
        <w:rPr>
          <w:rFonts w:ascii="Times New Roman" w:hAnsi="Times New Roman" w:cs="Times New Roman"/>
          <w:lang w:val="en-US"/>
        </w:rPr>
        <w:t xml:space="preserve">player-player yang </w:t>
      </w:r>
      <w:r w:rsidR="00752D9C">
        <w:rPr>
          <w:rFonts w:ascii="Times New Roman" w:hAnsi="Times New Roman" w:cs="Times New Roman"/>
          <w:lang w:val="en-US"/>
        </w:rPr>
        <w:t xml:space="preserve">mengeluarkan kartu secara </w:t>
      </w:r>
      <w:r w:rsidR="0012517F">
        <w:rPr>
          <w:rFonts w:ascii="Times New Roman" w:hAnsi="Times New Roman" w:cs="Times New Roman"/>
          <w:lang w:val="en-US"/>
        </w:rPr>
        <w:t>sembarang</w:t>
      </w:r>
      <w:r w:rsidR="00D04F72">
        <w:rPr>
          <w:rFonts w:ascii="Times New Roman" w:hAnsi="Times New Roman" w:cs="Times New Roman"/>
          <w:lang w:val="en-US"/>
        </w:rPr>
        <w:t xml:space="preserve">, jika player 2 </w:t>
      </w:r>
      <w:r w:rsidR="00B12083">
        <w:rPr>
          <w:rFonts w:ascii="Times New Roman" w:hAnsi="Times New Roman" w:cs="Times New Roman"/>
          <w:lang w:val="en-US"/>
        </w:rPr>
        <w:t xml:space="preserve">yang menggunakan algoritma </w:t>
      </w:r>
      <w:r w:rsidR="00B12083">
        <w:rPr>
          <w:rFonts w:ascii="Times New Roman" w:hAnsi="Times New Roman" w:cs="Times New Roman"/>
          <w:i/>
          <w:lang w:val="en-US"/>
        </w:rPr>
        <w:t>greedy</w:t>
      </w:r>
      <w:r w:rsidR="00CC4404">
        <w:rPr>
          <w:rFonts w:ascii="Times New Roman" w:hAnsi="Times New Roman" w:cs="Times New Roman"/>
          <w:i/>
          <w:lang w:val="en-US"/>
        </w:rPr>
        <w:t xml:space="preserve"> </w:t>
      </w:r>
      <w:r w:rsidR="00CC4404">
        <w:rPr>
          <w:rFonts w:ascii="Times New Roman" w:hAnsi="Times New Roman" w:cs="Times New Roman"/>
          <w:lang w:val="en-US"/>
        </w:rPr>
        <w:t>dihadapi dengan</w:t>
      </w:r>
      <w:r w:rsidR="002C0646">
        <w:rPr>
          <w:rFonts w:ascii="Times New Roman" w:hAnsi="Times New Roman" w:cs="Times New Roman"/>
          <w:lang w:val="en-US"/>
        </w:rPr>
        <w:t xml:space="preserve"> algoritma </w:t>
      </w:r>
      <w:r w:rsidR="009B064B">
        <w:rPr>
          <w:rFonts w:ascii="Times New Roman" w:hAnsi="Times New Roman" w:cs="Times New Roman"/>
          <w:lang w:val="en-US"/>
        </w:rPr>
        <w:t>yang</w:t>
      </w:r>
      <w:r w:rsidR="00907E74">
        <w:rPr>
          <w:rFonts w:ascii="Times New Roman" w:hAnsi="Times New Roman" w:cs="Times New Roman"/>
          <w:lang w:val="en-US"/>
        </w:rPr>
        <w:t xml:space="preserve"> </w:t>
      </w:r>
      <w:r w:rsidR="003C0390">
        <w:rPr>
          <w:rFonts w:ascii="Times New Roman" w:hAnsi="Times New Roman" w:cs="Times New Roman"/>
          <w:lang w:val="en-US"/>
        </w:rPr>
        <w:t xml:space="preserve">dapat </w:t>
      </w:r>
      <w:r w:rsidR="00F715BD">
        <w:rPr>
          <w:rFonts w:ascii="Times New Roman" w:hAnsi="Times New Roman" w:cs="Times New Roman"/>
          <w:lang w:val="en-US"/>
        </w:rPr>
        <w:t xml:space="preserve">mengkalkulasikan </w:t>
      </w:r>
      <w:r w:rsidR="003E5E65">
        <w:rPr>
          <w:rFonts w:ascii="Times New Roman" w:hAnsi="Times New Roman" w:cs="Times New Roman"/>
          <w:lang w:val="en-US"/>
        </w:rPr>
        <w:t xml:space="preserve">strategi </w:t>
      </w:r>
      <w:r w:rsidR="00F64531">
        <w:rPr>
          <w:rFonts w:ascii="Times New Roman" w:hAnsi="Times New Roman" w:cs="Times New Roman"/>
          <w:lang w:val="en-US"/>
        </w:rPr>
        <w:t>sampai</w:t>
      </w:r>
      <w:r w:rsidR="00BC0FBE">
        <w:rPr>
          <w:rFonts w:ascii="Times New Roman" w:hAnsi="Times New Roman" w:cs="Times New Roman"/>
          <w:lang w:val="en-US"/>
        </w:rPr>
        <w:t xml:space="preserve"> beberapa </w:t>
      </w:r>
      <w:r w:rsidR="00660B10">
        <w:rPr>
          <w:rFonts w:ascii="Times New Roman" w:hAnsi="Times New Roman" w:cs="Times New Roman"/>
          <w:lang w:val="en-US"/>
        </w:rPr>
        <w:t xml:space="preserve">langkah </w:t>
      </w:r>
      <w:r w:rsidR="0084158D">
        <w:rPr>
          <w:rFonts w:ascii="Times New Roman" w:hAnsi="Times New Roman" w:cs="Times New Roman"/>
          <w:lang w:val="en-US"/>
        </w:rPr>
        <w:t>kedepan</w:t>
      </w:r>
      <w:r w:rsidR="009A6C4D">
        <w:rPr>
          <w:rFonts w:ascii="Times New Roman" w:hAnsi="Times New Roman" w:cs="Times New Roman"/>
          <w:lang w:val="en-US"/>
        </w:rPr>
        <w:t xml:space="preserve">, </w:t>
      </w:r>
      <w:r w:rsidR="00BE7BAD">
        <w:rPr>
          <w:rFonts w:ascii="Times New Roman" w:hAnsi="Times New Roman" w:cs="Times New Roman"/>
          <w:lang w:val="en-US"/>
        </w:rPr>
        <w:t xml:space="preserve">maka </w:t>
      </w:r>
      <w:r w:rsidR="001E4CD0">
        <w:rPr>
          <w:rFonts w:ascii="Times New Roman" w:hAnsi="Times New Roman" w:cs="Times New Roman"/>
          <w:lang w:val="en-US"/>
        </w:rPr>
        <w:t>kemungkinan besar</w:t>
      </w:r>
      <w:r w:rsidR="003170EC">
        <w:rPr>
          <w:rFonts w:ascii="Times New Roman" w:hAnsi="Times New Roman" w:cs="Times New Roman"/>
          <w:lang w:val="en-US"/>
        </w:rPr>
        <w:t xml:space="preserve"> player 2 akan </w:t>
      </w:r>
      <w:r w:rsidR="00654778">
        <w:rPr>
          <w:rFonts w:ascii="Times New Roman" w:hAnsi="Times New Roman" w:cs="Times New Roman"/>
          <w:lang w:val="en-US"/>
        </w:rPr>
        <w:t xml:space="preserve">kalah lebih banyak dibandingkan </w:t>
      </w:r>
      <w:r w:rsidR="004273F7">
        <w:rPr>
          <w:rFonts w:ascii="Times New Roman" w:hAnsi="Times New Roman" w:cs="Times New Roman"/>
          <w:lang w:val="en-US"/>
        </w:rPr>
        <w:t xml:space="preserve">player dengan strategi </w:t>
      </w:r>
      <w:r w:rsidR="00EC57F3">
        <w:rPr>
          <w:rFonts w:ascii="Times New Roman" w:hAnsi="Times New Roman" w:cs="Times New Roman"/>
          <w:lang w:val="en-US"/>
        </w:rPr>
        <w:t xml:space="preserve">yang lebih </w:t>
      </w:r>
      <w:r w:rsidR="00CC6844">
        <w:rPr>
          <w:rFonts w:ascii="Times New Roman" w:hAnsi="Times New Roman" w:cs="Times New Roman"/>
          <w:lang w:val="en-US"/>
        </w:rPr>
        <w:t>matang tersebut.</w:t>
      </w:r>
    </w:p>
    <w:p w14:paraId="233EE60F" w14:textId="29E7F071" w:rsidR="00DF0702" w:rsidRPr="00CC4404" w:rsidRDefault="00DF0702" w:rsidP="00AA60B4">
      <w:pPr>
        <w:tabs>
          <w:tab w:val="left" w:pos="2166"/>
          <w:tab w:val="left" w:pos="6001"/>
        </w:tabs>
        <w:ind w:firstLine="720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2BA51C78" w14:textId="77777777" w:rsidR="00475C3F" w:rsidRDefault="00475C3F" w:rsidP="00AB2B23">
      <w:pPr>
        <w:tabs>
          <w:tab w:val="left" w:pos="2166"/>
          <w:tab w:val="left" w:pos="6001"/>
        </w:tabs>
        <w:jc w:val="both"/>
        <w:rPr>
          <w:rFonts w:ascii="Times New Roman" w:hAnsi="Times New Roman" w:cs="Times New Roman"/>
          <w:lang w:val="en-US"/>
        </w:rPr>
      </w:pPr>
    </w:p>
    <w:sectPr w:rsidR="00475C3F" w:rsidSect="00F50CBC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0F2BC" w14:textId="77777777" w:rsidR="00774345" w:rsidRDefault="00774345" w:rsidP="00B6672D">
      <w:pPr>
        <w:spacing w:after="0" w:line="240" w:lineRule="auto"/>
      </w:pPr>
      <w:r>
        <w:separator/>
      </w:r>
    </w:p>
  </w:endnote>
  <w:endnote w:type="continuationSeparator" w:id="0">
    <w:p w14:paraId="2DEBC920" w14:textId="77777777" w:rsidR="00774345" w:rsidRDefault="00774345" w:rsidP="00B6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E8CA8" w14:textId="77777777" w:rsidR="00774345" w:rsidRDefault="00774345" w:rsidP="00B6672D">
      <w:pPr>
        <w:spacing w:after="0" w:line="240" w:lineRule="auto"/>
      </w:pPr>
      <w:r>
        <w:separator/>
      </w:r>
    </w:p>
  </w:footnote>
  <w:footnote w:type="continuationSeparator" w:id="0">
    <w:p w14:paraId="325ACD10" w14:textId="77777777" w:rsidR="00774345" w:rsidRDefault="00774345" w:rsidP="00B6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607"/>
    <w:multiLevelType w:val="hybridMultilevel"/>
    <w:tmpl w:val="A41441C0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9C631D"/>
    <w:multiLevelType w:val="hybridMultilevel"/>
    <w:tmpl w:val="1734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36250"/>
    <w:multiLevelType w:val="hybridMultilevel"/>
    <w:tmpl w:val="F6AE0186"/>
    <w:lvl w:ilvl="0" w:tplc="0421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481E6604"/>
    <w:multiLevelType w:val="hybridMultilevel"/>
    <w:tmpl w:val="30EC45E4"/>
    <w:lvl w:ilvl="0" w:tplc="DA164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B7DA3"/>
    <w:multiLevelType w:val="hybridMultilevel"/>
    <w:tmpl w:val="5B14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B2105"/>
    <w:multiLevelType w:val="hybridMultilevel"/>
    <w:tmpl w:val="101C49B0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F9150B"/>
    <w:multiLevelType w:val="hybridMultilevel"/>
    <w:tmpl w:val="027A4C3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A0C0F73"/>
    <w:multiLevelType w:val="hybridMultilevel"/>
    <w:tmpl w:val="B5529FD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3E4EE0"/>
    <w:multiLevelType w:val="hybridMultilevel"/>
    <w:tmpl w:val="3C527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840EE6"/>
    <w:multiLevelType w:val="hybridMultilevel"/>
    <w:tmpl w:val="7B6A07C6"/>
    <w:lvl w:ilvl="0" w:tplc="5A9EB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56"/>
    <w:rsid w:val="00004A1C"/>
    <w:rsid w:val="00014B3F"/>
    <w:rsid w:val="00017473"/>
    <w:rsid w:val="000178B6"/>
    <w:rsid w:val="00022EF1"/>
    <w:rsid w:val="000236D3"/>
    <w:rsid w:val="00023795"/>
    <w:rsid w:val="000279B9"/>
    <w:rsid w:val="00031BF2"/>
    <w:rsid w:val="0003342A"/>
    <w:rsid w:val="000361EF"/>
    <w:rsid w:val="00040CF4"/>
    <w:rsid w:val="00043C15"/>
    <w:rsid w:val="000529ED"/>
    <w:rsid w:val="00053111"/>
    <w:rsid w:val="0006308A"/>
    <w:rsid w:val="00066161"/>
    <w:rsid w:val="00067735"/>
    <w:rsid w:val="00067AD1"/>
    <w:rsid w:val="000751B2"/>
    <w:rsid w:val="00080037"/>
    <w:rsid w:val="000811BD"/>
    <w:rsid w:val="00084355"/>
    <w:rsid w:val="000A7C7E"/>
    <w:rsid w:val="000B6341"/>
    <w:rsid w:val="000B7B66"/>
    <w:rsid w:val="000C02DC"/>
    <w:rsid w:val="000D2222"/>
    <w:rsid w:val="000D6735"/>
    <w:rsid w:val="000D7640"/>
    <w:rsid w:val="000E12F1"/>
    <w:rsid w:val="000E4E58"/>
    <w:rsid w:val="000E5CAA"/>
    <w:rsid w:val="000F028D"/>
    <w:rsid w:val="000F1AA9"/>
    <w:rsid w:val="001120CC"/>
    <w:rsid w:val="0012010E"/>
    <w:rsid w:val="001201BD"/>
    <w:rsid w:val="0012285D"/>
    <w:rsid w:val="0012484E"/>
    <w:rsid w:val="0012517F"/>
    <w:rsid w:val="0013097C"/>
    <w:rsid w:val="00130D67"/>
    <w:rsid w:val="00132254"/>
    <w:rsid w:val="00141644"/>
    <w:rsid w:val="001419A6"/>
    <w:rsid w:val="00142D0F"/>
    <w:rsid w:val="00144FE2"/>
    <w:rsid w:val="00145260"/>
    <w:rsid w:val="00154049"/>
    <w:rsid w:val="001549E0"/>
    <w:rsid w:val="00155B8F"/>
    <w:rsid w:val="0017180F"/>
    <w:rsid w:val="0017443E"/>
    <w:rsid w:val="00175F69"/>
    <w:rsid w:val="0017608A"/>
    <w:rsid w:val="001767EC"/>
    <w:rsid w:val="00177AC9"/>
    <w:rsid w:val="00177CD6"/>
    <w:rsid w:val="00183FFF"/>
    <w:rsid w:val="00191634"/>
    <w:rsid w:val="00193773"/>
    <w:rsid w:val="0019553C"/>
    <w:rsid w:val="00197B93"/>
    <w:rsid w:val="001B44AD"/>
    <w:rsid w:val="001B6D9F"/>
    <w:rsid w:val="001C2D6F"/>
    <w:rsid w:val="001D470E"/>
    <w:rsid w:val="001D5B64"/>
    <w:rsid w:val="001D69A2"/>
    <w:rsid w:val="001E08A0"/>
    <w:rsid w:val="001E4CD0"/>
    <w:rsid w:val="001F0334"/>
    <w:rsid w:val="001F339D"/>
    <w:rsid w:val="001F4A5B"/>
    <w:rsid w:val="001F538A"/>
    <w:rsid w:val="001F7D4D"/>
    <w:rsid w:val="00202668"/>
    <w:rsid w:val="00204937"/>
    <w:rsid w:val="00204978"/>
    <w:rsid w:val="00204A61"/>
    <w:rsid w:val="00210DC0"/>
    <w:rsid w:val="00211B26"/>
    <w:rsid w:val="00214998"/>
    <w:rsid w:val="002179C5"/>
    <w:rsid w:val="00222B04"/>
    <w:rsid w:val="00245CD0"/>
    <w:rsid w:val="002500B5"/>
    <w:rsid w:val="00263543"/>
    <w:rsid w:val="00264E5E"/>
    <w:rsid w:val="00270B16"/>
    <w:rsid w:val="00272175"/>
    <w:rsid w:val="002732DB"/>
    <w:rsid w:val="00273A59"/>
    <w:rsid w:val="00280C3E"/>
    <w:rsid w:val="00282B30"/>
    <w:rsid w:val="00290FCD"/>
    <w:rsid w:val="00294532"/>
    <w:rsid w:val="002A0B5E"/>
    <w:rsid w:val="002A0E64"/>
    <w:rsid w:val="002A45EE"/>
    <w:rsid w:val="002A5731"/>
    <w:rsid w:val="002A5EA0"/>
    <w:rsid w:val="002B19E1"/>
    <w:rsid w:val="002B42C4"/>
    <w:rsid w:val="002B6248"/>
    <w:rsid w:val="002C0646"/>
    <w:rsid w:val="002C09C5"/>
    <w:rsid w:val="002C55B7"/>
    <w:rsid w:val="002D16B3"/>
    <w:rsid w:val="002D1FDB"/>
    <w:rsid w:val="002E535E"/>
    <w:rsid w:val="002F27F4"/>
    <w:rsid w:val="00300167"/>
    <w:rsid w:val="00302021"/>
    <w:rsid w:val="003076C4"/>
    <w:rsid w:val="00314E78"/>
    <w:rsid w:val="00315376"/>
    <w:rsid w:val="003170EC"/>
    <w:rsid w:val="00322FE1"/>
    <w:rsid w:val="00323EE1"/>
    <w:rsid w:val="00331B22"/>
    <w:rsid w:val="003367FA"/>
    <w:rsid w:val="00337E69"/>
    <w:rsid w:val="0034098F"/>
    <w:rsid w:val="00342210"/>
    <w:rsid w:val="00344453"/>
    <w:rsid w:val="00351600"/>
    <w:rsid w:val="003528DF"/>
    <w:rsid w:val="00355E20"/>
    <w:rsid w:val="00363638"/>
    <w:rsid w:val="00370025"/>
    <w:rsid w:val="00376863"/>
    <w:rsid w:val="00383CD6"/>
    <w:rsid w:val="00385A9C"/>
    <w:rsid w:val="00386901"/>
    <w:rsid w:val="00387753"/>
    <w:rsid w:val="003916EF"/>
    <w:rsid w:val="00395037"/>
    <w:rsid w:val="003A0C73"/>
    <w:rsid w:val="003B14D5"/>
    <w:rsid w:val="003B37CB"/>
    <w:rsid w:val="003B5532"/>
    <w:rsid w:val="003B7B70"/>
    <w:rsid w:val="003C0390"/>
    <w:rsid w:val="003C27CE"/>
    <w:rsid w:val="003E285E"/>
    <w:rsid w:val="003E40AE"/>
    <w:rsid w:val="003E5E65"/>
    <w:rsid w:val="0040148C"/>
    <w:rsid w:val="0041204D"/>
    <w:rsid w:val="00420452"/>
    <w:rsid w:val="00421338"/>
    <w:rsid w:val="00424C57"/>
    <w:rsid w:val="004273F7"/>
    <w:rsid w:val="004326C7"/>
    <w:rsid w:val="00432760"/>
    <w:rsid w:val="00436C69"/>
    <w:rsid w:val="00441776"/>
    <w:rsid w:val="0044272E"/>
    <w:rsid w:val="00455AAB"/>
    <w:rsid w:val="00455BC1"/>
    <w:rsid w:val="004579BE"/>
    <w:rsid w:val="004602C6"/>
    <w:rsid w:val="0046531D"/>
    <w:rsid w:val="00465BC1"/>
    <w:rsid w:val="00465E0E"/>
    <w:rsid w:val="00467BFF"/>
    <w:rsid w:val="00471F17"/>
    <w:rsid w:val="0047206E"/>
    <w:rsid w:val="00475C3F"/>
    <w:rsid w:val="00475DA4"/>
    <w:rsid w:val="0047668E"/>
    <w:rsid w:val="004830B3"/>
    <w:rsid w:val="004850E2"/>
    <w:rsid w:val="00492A11"/>
    <w:rsid w:val="00497217"/>
    <w:rsid w:val="004A2EE5"/>
    <w:rsid w:val="004B678F"/>
    <w:rsid w:val="004B702F"/>
    <w:rsid w:val="004C1EAB"/>
    <w:rsid w:val="004C35FD"/>
    <w:rsid w:val="004C7932"/>
    <w:rsid w:val="004D3B8A"/>
    <w:rsid w:val="004D5760"/>
    <w:rsid w:val="004E1FE3"/>
    <w:rsid w:val="004E497D"/>
    <w:rsid w:val="004E61E5"/>
    <w:rsid w:val="004E7306"/>
    <w:rsid w:val="004F11D9"/>
    <w:rsid w:val="004F4466"/>
    <w:rsid w:val="004F6934"/>
    <w:rsid w:val="005029BA"/>
    <w:rsid w:val="00502DC6"/>
    <w:rsid w:val="00502E62"/>
    <w:rsid w:val="00503C2D"/>
    <w:rsid w:val="00505224"/>
    <w:rsid w:val="00505364"/>
    <w:rsid w:val="00512928"/>
    <w:rsid w:val="0051377B"/>
    <w:rsid w:val="0051608E"/>
    <w:rsid w:val="0052231E"/>
    <w:rsid w:val="00522A33"/>
    <w:rsid w:val="00526443"/>
    <w:rsid w:val="0054018C"/>
    <w:rsid w:val="005406CE"/>
    <w:rsid w:val="00541F7A"/>
    <w:rsid w:val="0055154D"/>
    <w:rsid w:val="005554AD"/>
    <w:rsid w:val="005562AC"/>
    <w:rsid w:val="005609A4"/>
    <w:rsid w:val="00560D7D"/>
    <w:rsid w:val="00560E9B"/>
    <w:rsid w:val="005628A1"/>
    <w:rsid w:val="00562927"/>
    <w:rsid w:val="00563A0A"/>
    <w:rsid w:val="0057092D"/>
    <w:rsid w:val="005749EC"/>
    <w:rsid w:val="00585C15"/>
    <w:rsid w:val="0058603B"/>
    <w:rsid w:val="00590D1F"/>
    <w:rsid w:val="0059241B"/>
    <w:rsid w:val="005928DA"/>
    <w:rsid w:val="005946DC"/>
    <w:rsid w:val="005960B4"/>
    <w:rsid w:val="005A261B"/>
    <w:rsid w:val="005A5D4F"/>
    <w:rsid w:val="005A71C7"/>
    <w:rsid w:val="005B25F1"/>
    <w:rsid w:val="005B3AB4"/>
    <w:rsid w:val="005B57DF"/>
    <w:rsid w:val="005B67A7"/>
    <w:rsid w:val="005B7184"/>
    <w:rsid w:val="005B7C35"/>
    <w:rsid w:val="005E4D9C"/>
    <w:rsid w:val="005E54C5"/>
    <w:rsid w:val="005F1564"/>
    <w:rsid w:val="005F1C58"/>
    <w:rsid w:val="005F6AC1"/>
    <w:rsid w:val="005F705B"/>
    <w:rsid w:val="00605067"/>
    <w:rsid w:val="00610532"/>
    <w:rsid w:val="00623AA1"/>
    <w:rsid w:val="00637194"/>
    <w:rsid w:val="00641C94"/>
    <w:rsid w:val="00645887"/>
    <w:rsid w:val="00654778"/>
    <w:rsid w:val="0065541C"/>
    <w:rsid w:val="00660B10"/>
    <w:rsid w:val="00672E54"/>
    <w:rsid w:val="00673996"/>
    <w:rsid w:val="00674398"/>
    <w:rsid w:val="00674B76"/>
    <w:rsid w:val="006754A8"/>
    <w:rsid w:val="0067642C"/>
    <w:rsid w:val="00676E17"/>
    <w:rsid w:val="006927B5"/>
    <w:rsid w:val="00696C85"/>
    <w:rsid w:val="006A2984"/>
    <w:rsid w:val="006B623D"/>
    <w:rsid w:val="006E0635"/>
    <w:rsid w:val="006E0D74"/>
    <w:rsid w:val="006E1F56"/>
    <w:rsid w:val="006F09CA"/>
    <w:rsid w:val="006F2072"/>
    <w:rsid w:val="006F21FB"/>
    <w:rsid w:val="006F37B9"/>
    <w:rsid w:val="006F5D9E"/>
    <w:rsid w:val="006F6683"/>
    <w:rsid w:val="006F73B9"/>
    <w:rsid w:val="006F7D77"/>
    <w:rsid w:val="00707B41"/>
    <w:rsid w:val="007160F9"/>
    <w:rsid w:val="0071622D"/>
    <w:rsid w:val="007210BC"/>
    <w:rsid w:val="007240FE"/>
    <w:rsid w:val="0073417B"/>
    <w:rsid w:val="007430DC"/>
    <w:rsid w:val="00752D9C"/>
    <w:rsid w:val="00754271"/>
    <w:rsid w:val="007611AD"/>
    <w:rsid w:val="00761FA9"/>
    <w:rsid w:val="00764489"/>
    <w:rsid w:val="007644ED"/>
    <w:rsid w:val="007678CD"/>
    <w:rsid w:val="00770FF9"/>
    <w:rsid w:val="00773991"/>
    <w:rsid w:val="00774345"/>
    <w:rsid w:val="00774ACE"/>
    <w:rsid w:val="00781E56"/>
    <w:rsid w:val="00786F89"/>
    <w:rsid w:val="00790F73"/>
    <w:rsid w:val="0079389E"/>
    <w:rsid w:val="007A0988"/>
    <w:rsid w:val="007B420B"/>
    <w:rsid w:val="007C2C56"/>
    <w:rsid w:val="007C3AFD"/>
    <w:rsid w:val="007C4C19"/>
    <w:rsid w:val="007C550B"/>
    <w:rsid w:val="007C7C32"/>
    <w:rsid w:val="007D584F"/>
    <w:rsid w:val="007E2408"/>
    <w:rsid w:val="007E6BA5"/>
    <w:rsid w:val="007E7906"/>
    <w:rsid w:val="007F08DE"/>
    <w:rsid w:val="007F32CC"/>
    <w:rsid w:val="007F51FE"/>
    <w:rsid w:val="007F6498"/>
    <w:rsid w:val="007F6517"/>
    <w:rsid w:val="00806AC2"/>
    <w:rsid w:val="0080790B"/>
    <w:rsid w:val="008117D0"/>
    <w:rsid w:val="008169C4"/>
    <w:rsid w:val="00832881"/>
    <w:rsid w:val="00835DB7"/>
    <w:rsid w:val="00841356"/>
    <w:rsid w:val="0084158D"/>
    <w:rsid w:val="00843EC9"/>
    <w:rsid w:val="008470AD"/>
    <w:rsid w:val="0084737A"/>
    <w:rsid w:val="00852E5C"/>
    <w:rsid w:val="008548A0"/>
    <w:rsid w:val="00867770"/>
    <w:rsid w:val="008753BD"/>
    <w:rsid w:val="00887B2F"/>
    <w:rsid w:val="00891BD2"/>
    <w:rsid w:val="00893E5B"/>
    <w:rsid w:val="008951D6"/>
    <w:rsid w:val="008A1BE6"/>
    <w:rsid w:val="008B60E8"/>
    <w:rsid w:val="008B7F08"/>
    <w:rsid w:val="008C1137"/>
    <w:rsid w:val="008C33AE"/>
    <w:rsid w:val="008C70F4"/>
    <w:rsid w:val="008D6BAE"/>
    <w:rsid w:val="008D6E9E"/>
    <w:rsid w:val="008E08F5"/>
    <w:rsid w:val="008E5494"/>
    <w:rsid w:val="008E714F"/>
    <w:rsid w:val="008F077C"/>
    <w:rsid w:val="008F1044"/>
    <w:rsid w:val="008F51FF"/>
    <w:rsid w:val="008F7656"/>
    <w:rsid w:val="008F7965"/>
    <w:rsid w:val="0090023C"/>
    <w:rsid w:val="009009BE"/>
    <w:rsid w:val="0090611D"/>
    <w:rsid w:val="00906C81"/>
    <w:rsid w:val="00907E74"/>
    <w:rsid w:val="009117D7"/>
    <w:rsid w:val="00914B0A"/>
    <w:rsid w:val="00923D28"/>
    <w:rsid w:val="009339F1"/>
    <w:rsid w:val="00933CE8"/>
    <w:rsid w:val="00943831"/>
    <w:rsid w:val="0094666D"/>
    <w:rsid w:val="0094779A"/>
    <w:rsid w:val="00950802"/>
    <w:rsid w:val="00952581"/>
    <w:rsid w:val="0095676D"/>
    <w:rsid w:val="00960A3B"/>
    <w:rsid w:val="0096230A"/>
    <w:rsid w:val="009675B7"/>
    <w:rsid w:val="0096786C"/>
    <w:rsid w:val="00971F62"/>
    <w:rsid w:val="00973BE4"/>
    <w:rsid w:val="009757A5"/>
    <w:rsid w:val="009760A6"/>
    <w:rsid w:val="00976537"/>
    <w:rsid w:val="00977258"/>
    <w:rsid w:val="00977970"/>
    <w:rsid w:val="00985BFC"/>
    <w:rsid w:val="00987C19"/>
    <w:rsid w:val="00987D18"/>
    <w:rsid w:val="00992BF9"/>
    <w:rsid w:val="009A6C4D"/>
    <w:rsid w:val="009B064B"/>
    <w:rsid w:val="009B107D"/>
    <w:rsid w:val="009B452D"/>
    <w:rsid w:val="009B6E51"/>
    <w:rsid w:val="009C64D0"/>
    <w:rsid w:val="009E1CFD"/>
    <w:rsid w:val="009E33AB"/>
    <w:rsid w:val="009E7D35"/>
    <w:rsid w:val="009F0400"/>
    <w:rsid w:val="009F05B5"/>
    <w:rsid w:val="009F1BC5"/>
    <w:rsid w:val="009F4688"/>
    <w:rsid w:val="00A00BDF"/>
    <w:rsid w:val="00A03014"/>
    <w:rsid w:val="00A0570D"/>
    <w:rsid w:val="00A36DA0"/>
    <w:rsid w:val="00A52D3F"/>
    <w:rsid w:val="00A5512A"/>
    <w:rsid w:val="00A64978"/>
    <w:rsid w:val="00A71737"/>
    <w:rsid w:val="00A75265"/>
    <w:rsid w:val="00A75773"/>
    <w:rsid w:val="00A76129"/>
    <w:rsid w:val="00A76C2E"/>
    <w:rsid w:val="00A82D7C"/>
    <w:rsid w:val="00A85EFF"/>
    <w:rsid w:val="00A92274"/>
    <w:rsid w:val="00AA0477"/>
    <w:rsid w:val="00AA60B4"/>
    <w:rsid w:val="00AA7883"/>
    <w:rsid w:val="00AB2B23"/>
    <w:rsid w:val="00AB73EE"/>
    <w:rsid w:val="00AC0568"/>
    <w:rsid w:val="00AC59EB"/>
    <w:rsid w:val="00AC6A93"/>
    <w:rsid w:val="00AD6841"/>
    <w:rsid w:val="00AE0962"/>
    <w:rsid w:val="00AE5C87"/>
    <w:rsid w:val="00AE5EDE"/>
    <w:rsid w:val="00AF30CF"/>
    <w:rsid w:val="00B02961"/>
    <w:rsid w:val="00B06538"/>
    <w:rsid w:val="00B11217"/>
    <w:rsid w:val="00B12083"/>
    <w:rsid w:val="00B1313C"/>
    <w:rsid w:val="00B1503E"/>
    <w:rsid w:val="00B1669C"/>
    <w:rsid w:val="00B20A74"/>
    <w:rsid w:val="00B22780"/>
    <w:rsid w:val="00B26BA7"/>
    <w:rsid w:val="00B3164A"/>
    <w:rsid w:val="00B3412E"/>
    <w:rsid w:val="00B41CAA"/>
    <w:rsid w:val="00B45CFC"/>
    <w:rsid w:val="00B533D8"/>
    <w:rsid w:val="00B53787"/>
    <w:rsid w:val="00B56FEC"/>
    <w:rsid w:val="00B65C95"/>
    <w:rsid w:val="00B6672D"/>
    <w:rsid w:val="00B67815"/>
    <w:rsid w:val="00B738A6"/>
    <w:rsid w:val="00B73CF5"/>
    <w:rsid w:val="00B840E0"/>
    <w:rsid w:val="00B910BF"/>
    <w:rsid w:val="00B92547"/>
    <w:rsid w:val="00B95421"/>
    <w:rsid w:val="00BA257F"/>
    <w:rsid w:val="00BB1D14"/>
    <w:rsid w:val="00BB6A93"/>
    <w:rsid w:val="00BB7726"/>
    <w:rsid w:val="00BC0FBE"/>
    <w:rsid w:val="00BC1726"/>
    <w:rsid w:val="00BC52DC"/>
    <w:rsid w:val="00BC54F9"/>
    <w:rsid w:val="00BD17CA"/>
    <w:rsid w:val="00BD2F1F"/>
    <w:rsid w:val="00BD5BE8"/>
    <w:rsid w:val="00BE156E"/>
    <w:rsid w:val="00BE1684"/>
    <w:rsid w:val="00BE6701"/>
    <w:rsid w:val="00BE785E"/>
    <w:rsid w:val="00BE7BAD"/>
    <w:rsid w:val="00BF3C98"/>
    <w:rsid w:val="00C14A44"/>
    <w:rsid w:val="00C14EE9"/>
    <w:rsid w:val="00C154C7"/>
    <w:rsid w:val="00C154F5"/>
    <w:rsid w:val="00C2209B"/>
    <w:rsid w:val="00C34010"/>
    <w:rsid w:val="00C3694D"/>
    <w:rsid w:val="00C37F4D"/>
    <w:rsid w:val="00C53FF0"/>
    <w:rsid w:val="00C54572"/>
    <w:rsid w:val="00C56EDA"/>
    <w:rsid w:val="00C63B5D"/>
    <w:rsid w:val="00C66210"/>
    <w:rsid w:val="00C6622B"/>
    <w:rsid w:val="00C671A2"/>
    <w:rsid w:val="00C71659"/>
    <w:rsid w:val="00C83CBD"/>
    <w:rsid w:val="00C844DA"/>
    <w:rsid w:val="00C8464A"/>
    <w:rsid w:val="00C936CA"/>
    <w:rsid w:val="00C95711"/>
    <w:rsid w:val="00C97C5B"/>
    <w:rsid w:val="00CA2498"/>
    <w:rsid w:val="00CA464E"/>
    <w:rsid w:val="00CB521C"/>
    <w:rsid w:val="00CB71BE"/>
    <w:rsid w:val="00CC4404"/>
    <w:rsid w:val="00CC6844"/>
    <w:rsid w:val="00CD1E33"/>
    <w:rsid w:val="00CD5B77"/>
    <w:rsid w:val="00CE228F"/>
    <w:rsid w:val="00CE28F5"/>
    <w:rsid w:val="00CE43ED"/>
    <w:rsid w:val="00CF6432"/>
    <w:rsid w:val="00D04F72"/>
    <w:rsid w:val="00D054D8"/>
    <w:rsid w:val="00D0591F"/>
    <w:rsid w:val="00D05D53"/>
    <w:rsid w:val="00D062B6"/>
    <w:rsid w:val="00D11663"/>
    <w:rsid w:val="00D14C8A"/>
    <w:rsid w:val="00D16329"/>
    <w:rsid w:val="00D20741"/>
    <w:rsid w:val="00D237B3"/>
    <w:rsid w:val="00D33539"/>
    <w:rsid w:val="00D44363"/>
    <w:rsid w:val="00D45748"/>
    <w:rsid w:val="00D47545"/>
    <w:rsid w:val="00D51898"/>
    <w:rsid w:val="00D51C7C"/>
    <w:rsid w:val="00D531B1"/>
    <w:rsid w:val="00D71508"/>
    <w:rsid w:val="00D73258"/>
    <w:rsid w:val="00D82E93"/>
    <w:rsid w:val="00D86374"/>
    <w:rsid w:val="00D87C7F"/>
    <w:rsid w:val="00D92437"/>
    <w:rsid w:val="00D96674"/>
    <w:rsid w:val="00D97F2C"/>
    <w:rsid w:val="00DA273E"/>
    <w:rsid w:val="00DA2981"/>
    <w:rsid w:val="00DB02E6"/>
    <w:rsid w:val="00DB0B3C"/>
    <w:rsid w:val="00DB2826"/>
    <w:rsid w:val="00DC1FDF"/>
    <w:rsid w:val="00DC7621"/>
    <w:rsid w:val="00DC7BC4"/>
    <w:rsid w:val="00DE00E6"/>
    <w:rsid w:val="00DE6270"/>
    <w:rsid w:val="00DE69AB"/>
    <w:rsid w:val="00DF0702"/>
    <w:rsid w:val="00DF56C2"/>
    <w:rsid w:val="00E07EDC"/>
    <w:rsid w:val="00E21F2A"/>
    <w:rsid w:val="00E33C7F"/>
    <w:rsid w:val="00E35031"/>
    <w:rsid w:val="00E401FB"/>
    <w:rsid w:val="00E45C5C"/>
    <w:rsid w:val="00E5015B"/>
    <w:rsid w:val="00E51B94"/>
    <w:rsid w:val="00E541A7"/>
    <w:rsid w:val="00E54FD0"/>
    <w:rsid w:val="00E55B63"/>
    <w:rsid w:val="00E62194"/>
    <w:rsid w:val="00E645C1"/>
    <w:rsid w:val="00E67F4C"/>
    <w:rsid w:val="00E724AF"/>
    <w:rsid w:val="00E731AA"/>
    <w:rsid w:val="00E801E1"/>
    <w:rsid w:val="00E875A1"/>
    <w:rsid w:val="00E9442E"/>
    <w:rsid w:val="00EA49B5"/>
    <w:rsid w:val="00EA62B6"/>
    <w:rsid w:val="00EA676A"/>
    <w:rsid w:val="00EC41D3"/>
    <w:rsid w:val="00EC57F3"/>
    <w:rsid w:val="00EC65FF"/>
    <w:rsid w:val="00ED0AB5"/>
    <w:rsid w:val="00ED0F5D"/>
    <w:rsid w:val="00ED603A"/>
    <w:rsid w:val="00ED77FA"/>
    <w:rsid w:val="00EE0769"/>
    <w:rsid w:val="00EE2197"/>
    <w:rsid w:val="00EE2F64"/>
    <w:rsid w:val="00EE7BAA"/>
    <w:rsid w:val="00EF0345"/>
    <w:rsid w:val="00EF164F"/>
    <w:rsid w:val="00EF19CB"/>
    <w:rsid w:val="00F05752"/>
    <w:rsid w:val="00F0589F"/>
    <w:rsid w:val="00F2378D"/>
    <w:rsid w:val="00F258E3"/>
    <w:rsid w:val="00F3379D"/>
    <w:rsid w:val="00F4001C"/>
    <w:rsid w:val="00F42343"/>
    <w:rsid w:val="00F4595A"/>
    <w:rsid w:val="00F50CBC"/>
    <w:rsid w:val="00F51A29"/>
    <w:rsid w:val="00F53192"/>
    <w:rsid w:val="00F57B45"/>
    <w:rsid w:val="00F64531"/>
    <w:rsid w:val="00F715BD"/>
    <w:rsid w:val="00F72A56"/>
    <w:rsid w:val="00F73011"/>
    <w:rsid w:val="00F75935"/>
    <w:rsid w:val="00F922FB"/>
    <w:rsid w:val="00F929C0"/>
    <w:rsid w:val="00F92F44"/>
    <w:rsid w:val="00F960A8"/>
    <w:rsid w:val="00F961B5"/>
    <w:rsid w:val="00FA1C66"/>
    <w:rsid w:val="00FA6D0D"/>
    <w:rsid w:val="00FA7E2A"/>
    <w:rsid w:val="00FB0119"/>
    <w:rsid w:val="00FB0DA2"/>
    <w:rsid w:val="00FB14AC"/>
    <w:rsid w:val="00FB168A"/>
    <w:rsid w:val="00FC4523"/>
    <w:rsid w:val="00FE0937"/>
    <w:rsid w:val="00FE1050"/>
    <w:rsid w:val="00FE4C94"/>
    <w:rsid w:val="00FE5B3A"/>
    <w:rsid w:val="00FE5D40"/>
    <w:rsid w:val="00FF0CBD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B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paragraph" w:styleId="ListParagraph">
    <w:name w:val="List Paragraph"/>
    <w:basedOn w:val="Normal"/>
    <w:uiPriority w:val="34"/>
    <w:qFormat/>
    <w:rsid w:val="007C2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2D"/>
  </w:style>
  <w:style w:type="paragraph" w:styleId="Footer">
    <w:name w:val="footer"/>
    <w:basedOn w:val="Normal"/>
    <w:link w:val="FooterChar"/>
    <w:uiPriority w:val="99"/>
    <w:unhideWhenUsed/>
    <w:rsid w:val="00B6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2D"/>
  </w:style>
  <w:style w:type="table" w:styleId="TableGrid">
    <w:name w:val="Table Grid"/>
    <w:basedOn w:val="TableNormal"/>
    <w:uiPriority w:val="39"/>
    <w:rsid w:val="0021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paragraph" w:styleId="ListParagraph">
    <w:name w:val="List Paragraph"/>
    <w:basedOn w:val="Normal"/>
    <w:uiPriority w:val="34"/>
    <w:qFormat/>
    <w:rsid w:val="007C2C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2D"/>
  </w:style>
  <w:style w:type="paragraph" w:styleId="Footer">
    <w:name w:val="footer"/>
    <w:basedOn w:val="Normal"/>
    <w:link w:val="FooterChar"/>
    <w:uiPriority w:val="99"/>
    <w:unhideWhenUsed/>
    <w:rsid w:val="00B6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2D"/>
  </w:style>
  <w:style w:type="table" w:styleId="TableGrid">
    <w:name w:val="Table Grid"/>
    <w:basedOn w:val="TableNormal"/>
    <w:uiPriority w:val="39"/>
    <w:rsid w:val="0021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DBBC-E9D7-4EC9-A8A0-72C534A2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imatupang</dc:creator>
  <cp:lastModifiedBy>USER</cp:lastModifiedBy>
  <cp:revision>404</cp:revision>
  <dcterms:created xsi:type="dcterms:W3CDTF">2024-05-23T14:39:00Z</dcterms:created>
  <dcterms:modified xsi:type="dcterms:W3CDTF">2024-05-25T05:08:00Z</dcterms:modified>
</cp:coreProperties>
</file>